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A42A" w14:textId="77777777" w:rsidR="004124D2" w:rsidRDefault="004124D2"/>
    <w:p w14:paraId="41E5CF9D" w14:textId="77777777" w:rsidR="00532981" w:rsidRDefault="008B7355" w:rsidP="00965BB0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354DF9">
        <w:rPr>
          <w:rFonts w:asciiTheme="majorHAnsi" w:hAnsiTheme="majorHAnsi" w:cstheme="majorHAnsi"/>
          <w:b/>
          <w:bCs/>
          <w:sz w:val="21"/>
          <w:szCs w:val="21"/>
        </w:rPr>
        <w:t xml:space="preserve">ANKIETA DOTYCZĄCA </w:t>
      </w:r>
    </w:p>
    <w:p w14:paraId="34D0F698" w14:textId="77777777" w:rsidR="00532981" w:rsidRDefault="008B7355" w:rsidP="00965BB0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354DF9">
        <w:rPr>
          <w:rFonts w:asciiTheme="majorHAnsi" w:hAnsiTheme="majorHAnsi" w:cstheme="majorHAnsi"/>
          <w:b/>
          <w:bCs/>
          <w:sz w:val="21"/>
          <w:szCs w:val="21"/>
          <w:u w:val="single"/>
        </w:rPr>
        <w:t>KOLEKTORÓW SŁONECZNYCH</w:t>
      </w:r>
      <w:r w:rsidRPr="00354DF9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6DEDA4DD" w14:textId="285A8C9C" w:rsidR="001E3F17" w:rsidRPr="00354DF9" w:rsidRDefault="008B7355" w:rsidP="00965BB0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354DF9">
        <w:rPr>
          <w:rFonts w:asciiTheme="majorHAnsi" w:hAnsiTheme="majorHAnsi" w:cstheme="majorHAnsi"/>
          <w:b/>
          <w:bCs/>
          <w:sz w:val="21"/>
          <w:szCs w:val="21"/>
        </w:rPr>
        <w:t>SKŁADANA RAZEM Z DEKLARACJĄ UDZIAŁU W</w:t>
      </w:r>
      <w:r w:rsidR="00D9685E">
        <w:rPr>
          <w:rFonts w:asciiTheme="majorHAnsi" w:hAnsiTheme="majorHAnsi" w:cstheme="majorHAnsi"/>
          <w:b/>
          <w:bCs/>
          <w:sz w:val="21"/>
          <w:szCs w:val="21"/>
        </w:rPr>
        <w:t> </w:t>
      </w:r>
      <w:r w:rsidRPr="00354DF9">
        <w:rPr>
          <w:rFonts w:asciiTheme="majorHAnsi" w:hAnsiTheme="majorHAnsi" w:cstheme="majorHAnsi"/>
          <w:b/>
          <w:bCs/>
          <w:sz w:val="21"/>
          <w:szCs w:val="21"/>
        </w:rPr>
        <w:t>PROJEKCI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8"/>
        <w:gridCol w:w="4804"/>
      </w:tblGrid>
      <w:tr w:rsidR="001E3F17" w:rsidRPr="00354DF9" w14:paraId="6F85A805" w14:textId="77777777" w:rsidTr="00D9685E">
        <w:tc>
          <w:tcPr>
            <w:tcW w:w="9042" w:type="dxa"/>
            <w:gridSpan w:val="2"/>
          </w:tcPr>
          <w:p w14:paraId="50DAA8AC" w14:textId="77777777" w:rsidR="001E3F17" w:rsidRPr="00354DF9" w:rsidRDefault="001E3F17" w:rsidP="00CD0085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iejsce realizacji inwestycji</w:t>
            </w:r>
          </w:p>
        </w:tc>
      </w:tr>
      <w:tr w:rsidR="007D7A66" w:rsidRPr="00354DF9" w14:paraId="0287DC3B" w14:textId="77777777" w:rsidTr="00D9685E">
        <w:trPr>
          <w:trHeight w:hRule="exact" w:val="683"/>
        </w:trPr>
        <w:tc>
          <w:tcPr>
            <w:tcW w:w="4238" w:type="dxa"/>
            <w:vAlign w:val="center"/>
          </w:tcPr>
          <w:p w14:paraId="758BCA57" w14:textId="77777777" w:rsidR="001E3F17" w:rsidRPr="00354DF9" w:rsidRDefault="001E3F17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Miejscowość:</w:t>
            </w:r>
          </w:p>
        </w:tc>
        <w:tc>
          <w:tcPr>
            <w:tcW w:w="4804" w:type="dxa"/>
          </w:tcPr>
          <w:p w14:paraId="0EDE55A2" w14:textId="77777777" w:rsidR="001E3F17" w:rsidRPr="00354DF9" w:rsidRDefault="001E3F17" w:rsidP="00CD008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7D7A66" w:rsidRPr="00354DF9" w14:paraId="63FDFDAD" w14:textId="77777777" w:rsidTr="00D9685E">
        <w:trPr>
          <w:trHeight w:hRule="exact" w:val="692"/>
        </w:trPr>
        <w:tc>
          <w:tcPr>
            <w:tcW w:w="4238" w:type="dxa"/>
            <w:vAlign w:val="center"/>
          </w:tcPr>
          <w:p w14:paraId="311875A3" w14:textId="77777777" w:rsidR="001E3F17" w:rsidRPr="00354DF9" w:rsidRDefault="001E3F17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Ulica i numer domu/ nr domu:</w:t>
            </w:r>
          </w:p>
        </w:tc>
        <w:tc>
          <w:tcPr>
            <w:tcW w:w="4804" w:type="dxa"/>
          </w:tcPr>
          <w:p w14:paraId="1265BC85" w14:textId="77777777" w:rsidR="001E3F17" w:rsidRPr="00354DF9" w:rsidRDefault="001E3F17" w:rsidP="00CD008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354DF9" w:rsidRPr="00354DF9" w14:paraId="76A9C195" w14:textId="77777777" w:rsidTr="00D9685E">
        <w:trPr>
          <w:trHeight w:hRule="exact" w:val="574"/>
        </w:trPr>
        <w:tc>
          <w:tcPr>
            <w:tcW w:w="4238" w:type="dxa"/>
            <w:vAlign w:val="center"/>
          </w:tcPr>
          <w:p w14:paraId="0984B360" w14:textId="57B7AB9B" w:rsidR="00354DF9" w:rsidRPr="00354DF9" w:rsidRDefault="00354DF9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umer ewidencyjny działki:</w:t>
            </w:r>
          </w:p>
        </w:tc>
        <w:tc>
          <w:tcPr>
            <w:tcW w:w="4804" w:type="dxa"/>
            <w:vAlign w:val="center"/>
          </w:tcPr>
          <w:p w14:paraId="42E2176E" w14:textId="77777777" w:rsidR="00354DF9" w:rsidRPr="00354DF9" w:rsidRDefault="00354DF9" w:rsidP="00354DF9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7D7A66" w:rsidRPr="00354DF9" w14:paraId="696CE38D" w14:textId="77777777" w:rsidTr="00D9685E">
        <w:tc>
          <w:tcPr>
            <w:tcW w:w="4238" w:type="dxa"/>
            <w:vAlign w:val="center"/>
          </w:tcPr>
          <w:p w14:paraId="21F9BB01" w14:textId="77777777" w:rsidR="007D7A66" w:rsidRPr="00354DF9" w:rsidRDefault="007D7A66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Rodzaj budynku objętego inwestycją:</w:t>
            </w:r>
          </w:p>
        </w:tc>
        <w:tc>
          <w:tcPr>
            <w:tcW w:w="4804" w:type="dxa"/>
          </w:tcPr>
          <w:p w14:paraId="4972BA52" w14:textId="77777777" w:rsidR="00B225C1" w:rsidRPr="00354DF9" w:rsidRDefault="007D7A66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Jednorodzinny 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Bliźniak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Szeregowiec  </w:t>
            </w:r>
          </w:p>
          <w:p w14:paraId="0487D116" w14:textId="45237587" w:rsidR="00E51129" w:rsidRPr="00354DF9" w:rsidRDefault="007D7A66" w:rsidP="00E51129">
            <w:pPr>
              <w:spacing w:before="120" w:after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Wielorodzinny</w:t>
            </w:r>
          </w:p>
        </w:tc>
      </w:tr>
      <w:tr w:rsidR="007E092A" w:rsidRPr="00354DF9" w14:paraId="7C7A51D0" w14:textId="77777777" w:rsidTr="00D9685E">
        <w:tc>
          <w:tcPr>
            <w:tcW w:w="4238" w:type="dxa"/>
          </w:tcPr>
          <w:p w14:paraId="2F6AB504" w14:textId="77777777" w:rsidR="002227E6" w:rsidRDefault="002227E6" w:rsidP="002227E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E6FF8">
              <w:rPr>
                <w:rFonts w:asciiTheme="majorHAnsi" w:hAnsiTheme="majorHAnsi" w:cstheme="majorHAnsi"/>
                <w:sz w:val="21"/>
                <w:szCs w:val="21"/>
              </w:rPr>
              <w:t xml:space="preserve">Czy w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brębie nieruchomości</w:t>
            </w:r>
            <w:r w:rsidRPr="00AE6FF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B833C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(poza budynkiem mieszkalnym)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AE6FF8">
              <w:rPr>
                <w:rFonts w:asciiTheme="majorHAnsi" w:hAnsiTheme="majorHAnsi" w:cstheme="majorHAnsi"/>
                <w:sz w:val="21"/>
                <w:szCs w:val="21"/>
              </w:rPr>
              <w:t>prowadzona jest działalność gospodarcza, w tym agroturystyczn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/rolnicza</w:t>
            </w:r>
            <w:r w:rsidRPr="00AE6FF8">
              <w:rPr>
                <w:rFonts w:asciiTheme="majorHAnsi" w:hAnsiTheme="majorHAnsi" w:cstheme="majorHAnsi"/>
                <w:sz w:val="21"/>
                <w:szCs w:val="21"/>
              </w:rPr>
              <w:t>?</w:t>
            </w:r>
          </w:p>
          <w:p w14:paraId="0AC98DEF" w14:textId="77777777" w:rsidR="007E092A" w:rsidRDefault="002227E6" w:rsidP="002227E6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>Informacja: w budynku mieszkalnym niedopuszczalne jest prowadzenie działalności gospodarczej; program dopuszcza jedynie sytuację, kiedy w budynku mieszkalnym zarejestrowana jest działalność, jednak nie jest w nim faktycznie prowadzona (np. właściciel ma zarejestrowaną firmę budowlaną, a więc faktycznie działalność prowadzi poza domem)</w:t>
            </w:r>
          </w:p>
          <w:p w14:paraId="116278A9" w14:textId="38B4CA81" w:rsidR="002227E6" w:rsidRPr="00354DF9" w:rsidRDefault="002227E6" w:rsidP="002227E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804" w:type="dxa"/>
            <w:vAlign w:val="center"/>
          </w:tcPr>
          <w:p w14:paraId="09BB961B" w14:textId="77777777" w:rsidR="007E092A" w:rsidRPr="00354DF9" w:rsidRDefault="007E092A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tr w:rsidR="007E092A" w:rsidRPr="00354DF9" w14:paraId="3B4A4DA9" w14:textId="77777777" w:rsidTr="00D9685E">
        <w:tc>
          <w:tcPr>
            <w:tcW w:w="4238" w:type="dxa"/>
          </w:tcPr>
          <w:p w14:paraId="0A3F6462" w14:textId="77777777" w:rsidR="002227E6" w:rsidRDefault="007E092A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Czy ciepła woda przygotowana przez kolektory słoneczne będzie wykorzystywana wyłącznie na cele bytowe</w:t>
            </w:r>
            <w:r w:rsidR="00965BB0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, a nie </w:t>
            </w:r>
            <w:r w:rsidR="005E0F28">
              <w:rPr>
                <w:rFonts w:asciiTheme="majorHAnsi" w:hAnsiTheme="majorHAnsi" w:cstheme="majorHAnsi"/>
                <w:sz w:val="21"/>
                <w:szCs w:val="21"/>
              </w:rPr>
              <w:t xml:space="preserve">również </w:t>
            </w:r>
            <w:r w:rsidR="00965BB0" w:rsidRPr="00354DF9">
              <w:rPr>
                <w:rFonts w:asciiTheme="majorHAnsi" w:hAnsiTheme="majorHAnsi" w:cstheme="majorHAnsi"/>
                <w:sz w:val="21"/>
                <w:szCs w:val="21"/>
              </w:rPr>
              <w:t>do</w:t>
            </w:r>
            <w:r w:rsidR="00354DF9">
              <w:rPr>
                <w:rFonts w:asciiTheme="majorHAnsi" w:hAnsiTheme="majorHAnsi" w:cstheme="majorHAnsi"/>
                <w:sz w:val="21"/>
                <w:szCs w:val="21"/>
              </w:rPr>
              <w:t xml:space="preserve"> działalności rolniczej</w:t>
            </w:r>
            <w:r w:rsidR="00D9685E">
              <w:rPr>
                <w:rFonts w:asciiTheme="majorHAnsi" w:hAnsiTheme="majorHAnsi" w:cstheme="majorHAnsi"/>
                <w:sz w:val="21"/>
                <w:szCs w:val="21"/>
              </w:rPr>
              <w:t>/agroturystycznej</w:t>
            </w:r>
            <w:r w:rsidR="002227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7BA187C1" w14:textId="398E050A" w:rsidR="007E092A" w:rsidRPr="00354DF9" w:rsidRDefault="002227E6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(innymi słowy: Czy istnieje wspólna instalacja ciepłej wody dla budynku mieszkalnego i budynków, gdzie prowadzona jest działalność?).</w:t>
            </w:r>
          </w:p>
        </w:tc>
        <w:tc>
          <w:tcPr>
            <w:tcW w:w="4804" w:type="dxa"/>
            <w:vAlign w:val="center"/>
          </w:tcPr>
          <w:p w14:paraId="7EE1E63A" w14:textId="77777777" w:rsidR="007E092A" w:rsidRPr="00354DF9" w:rsidRDefault="00965BB0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TAK 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NIE</w:t>
            </w:r>
          </w:p>
        </w:tc>
      </w:tr>
      <w:tr w:rsidR="002227E6" w:rsidRPr="00354DF9" w14:paraId="0B3D59B8" w14:textId="77777777" w:rsidTr="00D9685E">
        <w:tc>
          <w:tcPr>
            <w:tcW w:w="4238" w:type="dxa"/>
          </w:tcPr>
          <w:p w14:paraId="32C92634" w14:textId="77777777" w:rsidR="002227E6" w:rsidRDefault="002227E6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W przypadku odpowiedzi „TAK” na poprzednie pytanie, czy zobowiązujecie się Państwo do rozdzielenia instalacji ciepłej wody w </w:t>
            </w:r>
            <w:r w:rsidR="00ED2EDC">
              <w:rPr>
                <w:rFonts w:asciiTheme="majorHAnsi" w:hAnsiTheme="majorHAnsi" w:cstheme="majorHAnsi"/>
                <w:sz w:val="21"/>
                <w:szCs w:val="21"/>
              </w:rPr>
              <w:t>budynku mieszkalnym od instalacji dla celów działalności gospodarczej/rolniczej?</w:t>
            </w:r>
          </w:p>
          <w:p w14:paraId="20512CE3" w14:textId="4EA8525A" w:rsidR="00ED2EDC" w:rsidRPr="00ED2EDC" w:rsidRDefault="00ED2EDC" w:rsidP="00CD0085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>Rozdzielenie instalacji jest wymogiem koniecznym do uzyskania grantu.</w:t>
            </w:r>
          </w:p>
        </w:tc>
        <w:tc>
          <w:tcPr>
            <w:tcW w:w="4804" w:type="dxa"/>
            <w:vAlign w:val="center"/>
          </w:tcPr>
          <w:p w14:paraId="6533B1EA" w14:textId="6899767D" w:rsidR="002227E6" w:rsidRPr="00354DF9" w:rsidRDefault="002227E6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TAK 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NIE</w:t>
            </w:r>
          </w:p>
        </w:tc>
      </w:tr>
    </w:tbl>
    <w:p w14:paraId="2C921959" w14:textId="77777777" w:rsidR="001E3F17" w:rsidRPr="00354DF9" w:rsidRDefault="001E3F17" w:rsidP="00965BB0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804"/>
      </w:tblGrid>
      <w:tr w:rsidR="008B7355" w:rsidRPr="00354DF9" w14:paraId="5643B8CA" w14:textId="77777777" w:rsidTr="005E0F28">
        <w:tc>
          <w:tcPr>
            <w:tcW w:w="9042" w:type="dxa"/>
            <w:gridSpan w:val="2"/>
          </w:tcPr>
          <w:p w14:paraId="7BE333B6" w14:textId="77777777" w:rsidR="008B7355" w:rsidRPr="00354DF9" w:rsidRDefault="008B7355" w:rsidP="008B7355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bookmarkStart w:id="0" w:name="_Hlk26799012"/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ne uczestnika projektu</w:t>
            </w:r>
          </w:p>
        </w:tc>
      </w:tr>
      <w:tr w:rsidR="00532981" w:rsidRPr="00354DF9" w14:paraId="7716E088" w14:textId="77777777" w:rsidTr="00557CC8">
        <w:trPr>
          <w:trHeight w:val="1303"/>
        </w:trPr>
        <w:tc>
          <w:tcPr>
            <w:tcW w:w="4238" w:type="dxa"/>
            <w:vAlign w:val="center"/>
          </w:tcPr>
          <w:p w14:paraId="7F14F7F8" w14:textId="55C8FF15" w:rsidR="00532981" w:rsidRPr="00354DF9" w:rsidRDefault="00532981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Imię i nazwisk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właściciela/współwłaściciela budynku mieszkalnego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4804" w:type="dxa"/>
          </w:tcPr>
          <w:p w14:paraId="6279D615" w14:textId="77777777" w:rsidR="00532981" w:rsidRPr="00354DF9" w:rsidRDefault="00532981" w:rsidP="008B735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8B7355" w:rsidRPr="00354DF9" w14:paraId="3F150D95" w14:textId="77777777" w:rsidTr="00D9685E">
        <w:trPr>
          <w:trHeight w:hRule="exact" w:val="678"/>
        </w:trPr>
        <w:tc>
          <w:tcPr>
            <w:tcW w:w="4238" w:type="dxa"/>
            <w:vAlign w:val="center"/>
          </w:tcPr>
          <w:p w14:paraId="43B0B9BE" w14:textId="77777777" w:rsidR="008B7355" w:rsidRPr="00354DF9" w:rsidRDefault="008B7355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Numer telefonu:</w:t>
            </w:r>
          </w:p>
        </w:tc>
        <w:tc>
          <w:tcPr>
            <w:tcW w:w="4804" w:type="dxa"/>
          </w:tcPr>
          <w:p w14:paraId="6DD27D12" w14:textId="77777777" w:rsidR="008B7355" w:rsidRPr="00354DF9" w:rsidRDefault="008B7355" w:rsidP="008B735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8B7355" w:rsidRPr="00354DF9" w14:paraId="4212D3C5" w14:textId="77777777" w:rsidTr="00D9685E">
        <w:trPr>
          <w:trHeight w:hRule="exact" w:val="687"/>
        </w:trPr>
        <w:tc>
          <w:tcPr>
            <w:tcW w:w="4238" w:type="dxa"/>
            <w:vAlign w:val="center"/>
          </w:tcPr>
          <w:p w14:paraId="25B6D24A" w14:textId="77777777" w:rsidR="008B7355" w:rsidRPr="00354DF9" w:rsidRDefault="008B7355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Adres e-mail:</w:t>
            </w:r>
          </w:p>
        </w:tc>
        <w:tc>
          <w:tcPr>
            <w:tcW w:w="4804" w:type="dxa"/>
          </w:tcPr>
          <w:p w14:paraId="71AE2D75" w14:textId="77777777" w:rsidR="008B7355" w:rsidRPr="00354DF9" w:rsidRDefault="008B7355" w:rsidP="008B735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1E3F17" w:rsidRPr="00354DF9" w14:paraId="6DE4304F" w14:textId="77777777" w:rsidTr="009F087A">
        <w:trPr>
          <w:trHeight w:val="705"/>
        </w:trPr>
        <w:tc>
          <w:tcPr>
            <w:tcW w:w="4238" w:type="dxa"/>
            <w:vAlign w:val="center"/>
          </w:tcPr>
          <w:p w14:paraId="6753068E" w14:textId="77777777" w:rsidR="001E3F17" w:rsidRPr="00354DF9" w:rsidRDefault="001E3F17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Adres do korespondencji, jeśli jest inny niż miejsce realizacji projektu:</w:t>
            </w:r>
          </w:p>
        </w:tc>
        <w:tc>
          <w:tcPr>
            <w:tcW w:w="4804" w:type="dxa"/>
          </w:tcPr>
          <w:p w14:paraId="772F5531" w14:textId="77777777" w:rsidR="001E3F17" w:rsidRPr="00354DF9" w:rsidRDefault="001E3F17" w:rsidP="00965BB0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1E3F17" w:rsidRPr="00354DF9" w14:paraId="3FB312DC" w14:textId="77777777" w:rsidTr="00D9685E">
        <w:tc>
          <w:tcPr>
            <w:tcW w:w="4238" w:type="dxa"/>
          </w:tcPr>
          <w:p w14:paraId="661E3C1C" w14:textId="77777777" w:rsidR="001E3F17" w:rsidRPr="00354DF9" w:rsidRDefault="001E3F17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Czy </w:t>
            </w:r>
            <w:r w:rsidR="007D7A66" w:rsidRPr="00354DF9">
              <w:rPr>
                <w:rFonts w:asciiTheme="majorHAnsi" w:hAnsiTheme="majorHAnsi" w:cstheme="majorHAnsi"/>
                <w:sz w:val="21"/>
                <w:szCs w:val="21"/>
              </w:rPr>
              <w:t>którykolwiek z domowników posiada orzeczenie o niepełnosprawności?</w:t>
            </w:r>
          </w:p>
        </w:tc>
        <w:tc>
          <w:tcPr>
            <w:tcW w:w="4804" w:type="dxa"/>
          </w:tcPr>
          <w:p w14:paraId="30F4F04A" w14:textId="77777777" w:rsidR="001E3F17" w:rsidRPr="00354DF9" w:rsidRDefault="007D7A66" w:rsidP="007D7A66">
            <w:pPr>
              <w:spacing w:before="12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tr w:rsidR="001E3F17" w:rsidRPr="00354DF9" w14:paraId="489271B4" w14:textId="77777777" w:rsidTr="00D9685E">
        <w:tc>
          <w:tcPr>
            <w:tcW w:w="4238" w:type="dxa"/>
          </w:tcPr>
          <w:p w14:paraId="53E762CE" w14:textId="77777777" w:rsidR="001E3F17" w:rsidRPr="00354DF9" w:rsidRDefault="007D7A66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Czy Państwa rodzina jest objęta „Kartą dużej rodziny”?</w:t>
            </w:r>
          </w:p>
        </w:tc>
        <w:tc>
          <w:tcPr>
            <w:tcW w:w="4804" w:type="dxa"/>
          </w:tcPr>
          <w:p w14:paraId="6EC64D5A" w14:textId="77777777" w:rsidR="007D7A66" w:rsidRPr="00354DF9" w:rsidRDefault="007D7A66" w:rsidP="007D7A66">
            <w:pPr>
              <w:spacing w:before="12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tr w:rsidR="007D7A66" w:rsidRPr="00354DF9" w14:paraId="574C17A1" w14:textId="77777777" w:rsidTr="00D9685E">
        <w:tc>
          <w:tcPr>
            <w:tcW w:w="4238" w:type="dxa"/>
          </w:tcPr>
          <w:p w14:paraId="3520D18B" w14:textId="77777777" w:rsidR="007D7A66" w:rsidRPr="00354DF9" w:rsidRDefault="007D7A66" w:rsidP="008B735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Czy Państwa rodzina </w:t>
            </w:r>
            <w:r w:rsidR="00C956EF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korzysta z pomocy społecznej? </w:t>
            </w:r>
          </w:p>
        </w:tc>
        <w:tc>
          <w:tcPr>
            <w:tcW w:w="4804" w:type="dxa"/>
          </w:tcPr>
          <w:p w14:paraId="4713A274" w14:textId="77777777" w:rsidR="007D7A66" w:rsidRPr="00354DF9" w:rsidRDefault="00C956EF" w:rsidP="007D7A66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bookmarkEnd w:id="0"/>
    </w:tbl>
    <w:p w14:paraId="1D334D03" w14:textId="77777777" w:rsidR="008B7355" w:rsidRPr="00354DF9" w:rsidRDefault="008B7355" w:rsidP="00965BB0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2"/>
        <w:gridCol w:w="5790"/>
      </w:tblGrid>
      <w:tr w:rsidR="00C956EF" w:rsidRPr="00354DF9" w14:paraId="2645A5F7" w14:textId="77777777" w:rsidTr="00C956EF">
        <w:tc>
          <w:tcPr>
            <w:tcW w:w="9042" w:type="dxa"/>
            <w:gridSpan w:val="2"/>
          </w:tcPr>
          <w:p w14:paraId="541E378B" w14:textId="77777777" w:rsidR="00C956EF" w:rsidRPr="00354DF9" w:rsidRDefault="00C956EF" w:rsidP="00CD0085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ne dotyczące przedsięwzięcia</w:t>
            </w:r>
          </w:p>
        </w:tc>
      </w:tr>
      <w:tr w:rsidR="00C956EF" w:rsidRPr="00354DF9" w14:paraId="074CA129" w14:textId="77777777" w:rsidTr="00C956EF">
        <w:tc>
          <w:tcPr>
            <w:tcW w:w="3252" w:type="dxa"/>
          </w:tcPr>
          <w:p w14:paraId="58FCBFBC" w14:textId="77777777" w:rsidR="00C956EF" w:rsidRPr="00354DF9" w:rsidRDefault="00C956EF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Łączna powierzchnia budynku mieszkalnego:</w:t>
            </w:r>
          </w:p>
        </w:tc>
        <w:tc>
          <w:tcPr>
            <w:tcW w:w="5790" w:type="dxa"/>
          </w:tcPr>
          <w:p w14:paraId="73546251" w14:textId="77777777" w:rsidR="00C956EF" w:rsidRPr="00354DF9" w:rsidRDefault="00965BB0" w:rsidP="00965BB0">
            <w:pPr>
              <w:spacing w:before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………….. [m2]</w:t>
            </w:r>
          </w:p>
        </w:tc>
      </w:tr>
      <w:tr w:rsidR="00C956EF" w:rsidRPr="00354DF9" w14:paraId="4F851495" w14:textId="77777777" w:rsidTr="00C956EF">
        <w:tc>
          <w:tcPr>
            <w:tcW w:w="3252" w:type="dxa"/>
          </w:tcPr>
          <w:p w14:paraId="21CF4C62" w14:textId="77777777" w:rsidR="00C956EF" w:rsidRPr="00354DF9" w:rsidRDefault="00C956EF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Łączna powierzchnia </w:t>
            </w:r>
            <w:r w:rsidRPr="00ED2EDC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ogrzewana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budynku mieszkalnego [m2]: </w:t>
            </w:r>
          </w:p>
        </w:tc>
        <w:tc>
          <w:tcPr>
            <w:tcW w:w="5790" w:type="dxa"/>
          </w:tcPr>
          <w:p w14:paraId="28B1FEB4" w14:textId="77777777" w:rsidR="00C956EF" w:rsidRPr="00354DF9" w:rsidRDefault="00965BB0" w:rsidP="00965BB0">
            <w:pPr>
              <w:spacing w:before="12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…………… [m2]</w:t>
            </w:r>
          </w:p>
        </w:tc>
      </w:tr>
      <w:tr w:rsidR="00C956EF" w:rsidRPr="00354DF9" w14:paraId="64F2E56E" w14:textId="77777777" w:rsidTr="006529AC">
        <w:trPr>
          <w:trHeight w:hRule="exact" w:val="454"/>
        </w:trPr>
        <w:tc>
          <w:tcPr>
            <w:tcW w:w="3252" w:type="dxa"/>
            <w:vAlign w:val="center"/>
          </w:tcPr>
          <w:p w14:paraId="4B107BFD" w14:textId="77777777" w:rsidR="006529AC" w:rsidRPr="00354DF9" w:rsidRDefault="00C956EF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Liczba domowników:</w:t>
            </w:r>
          </w:p>
        </w:tc>
        <w:tc>
          <w:tcPr>
            <w:tcW w:w="5790" w:type="dxa"/>
            <w:vAlign w:val="center"/>
          </w:tcPr>
          <w:p w14:paraId="5271706D" w14:textId="77777777" w:rsidR="00C956EF" w:rsidRPr="00354DF9" w:rsidRDefault="00965BB0" w:rsidP="00965BB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…………… </w:t>
            </w:r>
          </w:p>
        </w:tc>
      </w:tr>
      <w:tr w:rsidR="00C956EF" w:rsidRPr="00354DF9" w14:paraId="2E9CA9C6" w14:textId="77777777" w:rsidTr="00C956EF">
        <w:tc>
          <w:tcPr>
            <w:tcW w:w="3252" w:type="dxa"/>
          </w:tcPr>
          <w:p w14:paraId="14EC1CDD" w14:textId="77777777" w:rsidR="00C956EF" w:rsidRDefault="00C956EF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Sposób przygotowania ciepłej wody</w:t>
            </w:r>
            <w:r w:rsidR="006F6616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i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udział danego paliwa opałowego w procesie podgrzania wody</w:t>
            </w:r>
          </w:p>
          <w:p w14:paraId="6B27C4E5" w14:textId="77777777" w:rsidR="00ED2EDC" w:rsidRDefault="00ED2EDC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5589303" w14:textId="08EDCEA2" w:rsidR="00ED2EDC" w:rsidRPr="00ED2EDC" w:rsidRDefault="00ED2EDC" w:rsidP="00CD0085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Można zaznaczyć kilka opcji. </w:t>
            </w:r>
            <w:r w:rsidRPr="00ED2EDC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Procenty muszą </w:t>
            </w:r>
            <w:r w:rsidRPr="00ED2EDC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>obligatoryjnie</w:t>
            </w:r>
            <w:r w:rsidRPr="00ED2EDC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sumować się do 100%.</w:t>
            </w:r>
          </w:p>
        </w:tc>
        <w:tc>
          <w:tcPr>
            <w:tcW w:w="5790" w:type="dxa"/>
          </w:tcPr>
          <w:p w14:paraId="420CC311" w14:textId="2D4706CB" w:rsidR="00C956EF" w:rsidRPr="00354DF9" w:rsidRDefault="00B53B56" w:rsidP="00E51129">
            <w:pPr>
              <w:spacing w:before="120"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ocioł centralnego ogrzewania 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węgiel, ……………%</w:t>
            </w:r>
          </w:p>
          <w:p w14:paraId="7EA42901" w14:textId="62C46D65" w:rsidR="00B53B56" w:rsidRPr="00354DF9" w:rsidRDefault="00B53B56" w:rsidP="00E5112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ocioł centralnego ogrzewania 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rewno, …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%</w:t>
            </w:r>
          </w:p>
          <w:p w14:paraId="7AC616A7" w14:textId="0BB63AF3" w:rsidR="00B53B56" w:rsidRPr="00354DF9" w:rsidRDefault="00B53B56" w:rsidP="00E5112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ocioł centralnego ogrzewania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olej opałowy, …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%</w:t>
            </w:r>
          </w:p>
          <w:p w14:paraId="1C5FF849" w14:textId="5E0F940C" w:rsidR="00B53B56" w:rsidRPr="00354DF9" w:rsidRDefault="00B53B56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ocioł centralnego ogrzewania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gaz płynny, …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%</w:t>
            </w:r>
          </w:p>
          <w:p w14:paraId="28C4C67D" w14:textId="16AF75E4" w:rsidR="006F6616" w:rsidRPr="00354DF9" w:rsidRDefault="006F6616" w:rsidP="00E51129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bojler elektryczny 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.%</w:t>
            </w:r>
          </w:p>
          <w:p w14:paraId="50EF539D" w14:textId="1DF3DB53" w:rsidR="00F5311B" w:rsidRPr="00354DF9" w:rsidRDefault="00F5311B" w:rsidP="00E51129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elektr</w:t>
            </w:r>
            <w:proofErr w:type="spellEnd"/>
            <w:r w:rsidR="00ED2EDC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podgrzewacz przepływowy</w:t>
            </w:r>
            <w:r w:rsidR="00ED2EDC">
              <w:rPr>
                <w:rFonts w:asciiTheme="majorHAnsi" w:hAnsiTheme="majorHAnsi" w:cstheme="majorHAnsi"/>
                <w:sz w:val="21"/>
                <w:szCs w:val="21"/>
              </w:rPr>
              <w:t xml:space="preserve"> (bez </w:t>
            </w:r>
            <w:proofErr w:type="gramStart"/>
            <w:r w:rsidR="00ED2EDC">
              <w:rPr>
                <w:rFonts w:asciiTheme="majorHAnsi" w:hAnsiTheme="majorHAnsi" w:cstheme="majorHAnsi"/>
                <w:sz w:val="21"/>
                <w:szCs w:val="21"/>
              </w:rPr>
              <w:t xml:space="preserve">zasobnika) 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…</w:t>
            </w:r>
            <w:proofErr w:type="gramEnd"/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…….%</w:t>
            </w:r>
          </w:p>
          <w:p w14:paraId="1FFF6535" w14:textId="77777777" w:rsidR="006F6616" w:rsidRPr="00354DF9" w:rsidRDefault="006F6616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pompa ciepła z sondami gruntowymi,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.%</w:t>
            </w:r>
          </w:p>
          <w:p w14:paraId="09CCFBF9" w14:textId="178BBE9D" w:rsidR="006F6616" w:rsidRPr="00354DF9" w:rsidRDefault="006F6616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pompa ciepła </w:t>
            </w:r>
            <w:r w:rsidR="00534C09" w:rsidRPr="00354DF9">
              <w:rPr>
                <w:rFonts w:asciiTheme="majorHAnsi" w:hAnsiTheme="majorHAnsi" w:cstheme="majorHAnsi"/>
                <w:sz w:val="21"/>
                <w:szCs w:val="21"/>
              </w:rPr>
              <w:t>powietrze/woda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,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.%</w:t>
            </w:r>
          </w:p>
          <w:p w14:paraId="17EB2A8B" w14:textId="12E439EC" w:rsidR="006F6616" w:rsidRPr="00354DF9" w:rsidRDefault="006F6616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iec </w:t>
            </w:r>
            <w:r w:rsidR="00F5311B"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z wkładem wodnym (cegiełka)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węg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iel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, 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.%</w:t>
            </w:r>
          </w:p>
          <w:p w14:paraId="7EDF7009" w14:textId="56D82317" w:rsidR="00B53B56" w:rsidRPr="00354DF9" w:rsidRDefault="006F6616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iec </w:t>
            </w:r>
            <w:r w:rsidR="00F5311B"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z wkładem wodnym (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cegiełka</w:t>
            </w:r>
            <w:r w:rsidR="00F5311B"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) 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-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rewn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o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, ……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.</w:t>
            </w:r>
            <w:proofErr w:type="gramEnd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.%</w:t>
            </w:r>
          </w:p>
          <w:p w14:paraId="33CBDAFB" w14:textId="7E4203AF" w:rsidR="00F5311B" w:rsidRPr="00354DF9" w:rsidRDefault="00F5311B" w:rsidP="00E51129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Inny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, jaki?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………………………………………………………., …………..%</w:t>
            </w:r>
          </w:p>
        </w:tc>
      </w:tr>
      <w:tr w:rsidR="00534C09" w:rsidRPr="00354DF9" w14:paraId="5C365ABE" w14:textId="77777777" w:rsidTr="00E51129">
        <w:tc>
          <w:tcPr>
            <w:tcW w:w="3252" w:type="dxa"/>
          </w:tcPr>
          <w:p w14:paraId="4B29DB8F" w14:textId="77777777" w:rsidR="00534C09" w:rsidRPr="00354DF9" w:rsidRDefault="00534C09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Proszę podać</w:t>
            </w:r>
            <w:r w:rsidR="007E092A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przybliżony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rok produkcji kotła</w:t>
            </w:r>
            <w:r w:rsidR="007E092A" w:rsidRPr="00354DF9">
              <w:rPr>
                <w:rFonts w:asciiTheme="majorHAnsi" w:hAnsiTheme="majorHAnsi" w:cstheme="majorHAnsi"/>
                <w:sz w:val="21"/>
                <w:szCs w:val="21"/>
              </w:rPr>
              <w:t>/ źródła ciepła do przygotowania ciepłej wody</w:t>
            </w:r>
          </w:p>
        </w:tc>
        <w:tc>
          <w:tcPr>
            <w:tcW w:w="5790" w:type="dxa"/>
            <w:vAlign w:val="center"/>
          </w:tcPr>
          <w:p w14:paraId="1FD8D37E" w14:textId="110457F1" w:rsidR="00534C09" w:rsidRPr="00354DF9" w:rsidRDefault="007E092A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…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……… </w:t>
            </w:r>
            <w:proofErr w:type="gramStart"/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rok</w:t>
            </w:r>
            <w:r w:rsidR="008C6EDB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 dla</w:t>
            </w:r>
            <w:proofErr w:type="gramEnd"/>
            <w:r w:rsidR="008C6EDB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…………………./ </w:t>
            </w:r>
            <w:r w:rsidR="008C6EDB"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</w:t>
            </w:r>
            <w:r w:rsidR="008C6EDB">
              <w:rPr>
                <w:rFonts w:asciiTheme="majorHAnsi" w:hAnsiTheme="majorHAnsi" w:cstheme="majorHAnsi"/>
                <w:bCs/>
                <w:sz w:val="21"/>
                <w:szCs w:val="21"/>
              </w:rPr>
              <w:t>…</w:t>
            </w:r>
            <w:r w:rsidR="008C6EDB"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… rok</w:t>
            </w:r>
            <w:r w:rsidR="008C6EDB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 dla ………………….</w:t>
            </w:r>
          </w:p>
        </w:tc>
      </w:tr>
      <w:tr w:rsidR="007E092A" w:rsidRPr="00354DF9" w14:paraId="6961EB60" w14:textId="77777777" w:rsidTr="00E51129">
        <w:tc>
          <w:tcPr>
            <w:tcW w:w="3252" w:type="dxa"/>
          </w:tcPr>
          <w:p w14:paraId="2C44204A" w14:textId="2026839F" w:rsidR="007E092A" w:rsidRPr="00354DF9" w:rsidRDefault="007E092A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Proszę o podanie przybliżonego roku wykonania instalacji ciepłej wody</w:t>
            </w:r>
          </w:p>
        </w:tc>
        <w:tc>
          <w:tcPr>
            <w:tcW w:w="5790" w:type="dxa"/>
            <w:vAlign w:val="center"/>
          </w:tcPr>
          <w:p w14:paraId="4C9774A0" w14:textId="31A4051B" w:rsidR="007E092A" w:rsidRPr="00354DF9" w:rsidRDefault="007E092A" w:rsidP="007E092A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..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 rok</w:t>
            </w:r>
          </w:p>
        </w:tc>
      </w:tr>
      <w:tr w:rsidR="00534C09" w:rsidRPr="00354DF9" w14:paraId="3950696F" w14:textId="77777777" w:rsidTr="00C956EF">
        <w:tc>
          <w:tcPr>
            <w:tcW w:w="3252" w:type="dxa"/>
          </w:tcPr>
          <w:p w14:paraId="6C8FA620" w14:textId="77777777" w:rsidR="00534C09" w:rsidRPr="00354DF9" w:rsidRDefault="00534C09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Czy posiadają Państwo zasobnik ciepłej wody?</w:t>
            </w:r>
          </w:p>
        </w:tc>
        <w:tc>
          <w:tcPr>
            <w:tcW w:w="5790" w:type="dxa"/>
          </w:tcPr>
          <w:p w14:paraId="5DE51B2D" w14:textId="77777777" w:rsidR="00534C09" w:rsidRPr="00354DF9" w:rsidRDefault="00534C09" w:rsidP="00B53B56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="00965BB0"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tr w:rsidR="00534C09" w:rsidRPr="00354DF9" w14:paraId="74DE259E" w14:textId="77777777" w:rsidTr="009F087A">
        <w:trPr>
          <w:trHeight w:hRule="exact" w:val="907"/>
        </w:trPr>
        <w:tc>
          <w:tcPr>
            <w:tcW w:w="3252" w:type="dxa"/>
            <w:vAlign w:val="center"/>
          </w:tcPr>
          <w:p w14:paraId="5CE9AA3A" w14:textId="77777777" w:rsidR="00534C09" w:rsidRPr="00354DF9" w:rsidRDefault="00534C09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Proszę podać orientacyjny rok produkcji zasobnika ciepłej wody </w:t>
            </w:r>
          </w:p>
        </w:tc>
        <w:tc>
          <w:tcPr>
            <w:tcW w:w="5790" w:type="dxa"/>
            <w:vAlign w:val="center"/>
          </w:tcPr>
          <w:p w14:paraId="0B346A49" w14:textId="3AC35DE3" w:rsidR="00534C09" w:rsidRPr="00354DF9" w:rsidRDefault="00534C09" w:rsidP="00B53B56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</w:t>
            </w:r>
            <w:r w:rsidR="00ED2EDC">
              <w:rPr>
                <w:rFonts w:asciiTheme="majorHAnsi" w:hAnsiTheme="majorHAnsi" w:cstheme="majorHAnsi"/>
                <w:bCs/>
                <w:sz w:val="21"/>
                <w:szCs w:val="21"/>
              </w:rPr>
              <w:t>..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…… rok</w:t>
            </w:r>
          </w:p>
        </w:tc>
      </w:tr>
      <w:tr w:rsidR="00965BB0" w:rsidRPr="00354DF9" w14:paraId="60E58070" w14:textId="77777777" w:rsidTr="00C956EF">
        <w:tc>
          <w:tcPr>
            <w:tcW w:w="3252" w:type="dxa"/>
          </w:tcPr>
          <w:p w14:paraId="095619F5" w14:textId="77777777" w:rsidR="00965BB0" w:rsidRPr="00354DF9" w:rsidRDefault="00965BB0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Gdzie zamierzają Państwo dokonać instalacji kolektorów słonecznych?</w:t>
            </w:r>
          </w:p>
        </w:tc>
        <w:tc>
          <w:tcPr>
            <w:tcW w:w="5790" w:type="dxa"/>
          </w:tcPr>
          <w:p w14:paraId="472E93B6" w14:textId="77777777" w:rsidR="00965BB0" w:rsidRPr="00354DF9" w:rsidRDefault="00965BB0" w:rsidP="00B53B56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ach 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Elewacja</w:t>
            </w:r>
          </w:p>
        </w:tc>
      </w:tr>
      <w:tr w:rsidR="00965BB0" w:rsidRPr="00354DF9" w14:paraId="251804BF" w14:textId="77777777" w:rsidTr="00C956EF">
        <w:tc>
          <w:tcPr>
            <w:tcW w:w="3252" w:type="dxa"/>
          </w:tcPr>
          <w:p w14:paraId="5F7D21ED" w14:textId="53213EFB" w:rsidR="00965BB0" w:rsidRPr="00354DF9" w:rsidRDefault="00303E74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Jeżeli w poprzednim pytaniu zaznaczono opcję „</w:t>
            </w:r>
            <w:r w:rsidR="00ED2EDC">
              <w:rPr>
                <w:rFonts w:asciiTheme="majorHAnsi" w:hAnsiTheme="majorHAnsi" w:cstheme="majorHAnsi"/>
                <w:sz w:val="21"/>
                <w:szCs w:val="21"/>
              </w:rPr>
              <w:t>Dach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” c</w:t>
            </w:r>
            <w:r w:rsidR="00965BB0" w:rsidRPr="00354DF9">
              <w:rPr>
                <w:rFonts w:asciiTheme="majorHAnsi" w:hAnsiTheme="majorHAnsi" w:cstheme="majorHAnsi"/>
                <w:sz w:val="21"/>
                <w:szCs w:val="21"/>
              </w:rPr>
              <w:t>zy p</w:t>
            </w:r>
            <w:r w:rsidR="00E51129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okrycie </w:t>
            </w:r>
            <w:r w:rsidR="00965BB0" w:rsidRPr="00354DF9">
              <w:rPr>
                <w:rFonts w:asciiTheme="majorHAnsi" w:hAnsiTheme="majorHAnsi" w:cstheme="majorHAnsi"/>
                <w:sz w:val="21"/>
                <w:szCs w:val="21"/>
              </w:rPr>
              <w:t>dachu zostało wykonane z</w:t>
            </w:r>
            <w:r w:rsidR="00E51129"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 płyt eternitowych</w:t>
            </w:r>
            <w:r w:rsidR="00ED2EDC">
              <w:rPr>
                <w:rFonts w:asciiTheme="majorHAnsi" w:hAnsiTheme="majorHAnsi" w:cstheme="majorHAnsi"/>
                <w:sz w:val="21"/>
                <w:szCs w:val="21"/>
              </w:rPr>
              <w:t xml:space="preserve"> lub innych materiałów zawierających azbest?</w:t>
            </w:r>
          </w:p>
        </w:tc>
        <w:tc>
          <w:tcPr>
            <w:tcW w:w="5790" w:type="dxa"/>
          </w:tcPr>
          <w:p w14:paraId="5E8B67BF" w14:textId="77777777" w:rsidR="00965BB0" w:rsidRPr="00354DF9" w:rsidRDefault="00965BB0" w:rsidP="00B53B56">
            <w:pPr>
              <w:spacing w:before="12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  <w:tr w:rsidR="00965BB0" w:rsidRPr="00354DF9" w14:paraId="251FF8BC" w14:textId="77777777" w:rsidTr="00C956EF">
        <w:tc>
          <w:tcPr>
            <w:tcW w:w="3252" w:type="dxa"/>
          </w:tcPr>
          <w:p w14:paraId="7318A018" w14:textId="37BB0633" w:rsidR="00ED2EDC" w:rsidRDefault="00ED2EDC" w:rsidP="00ED2ED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żeli w poprzednim pytaniu zaznaczono opcję „TAK”, czy dojdzie do wymiany pokrycia dachu na niezawierające azbest przed przystąpieniem do montażu instalacji solarnej?</w:t>
            </w:r>
          </w:p>
          <w:p w14:paraId="257ADE9E" w14:textId="12C2BBB2" w:rsidR="00965BB0" w:rsidRPr="00354DF9" w:rsidRDefault="00ED2EDC" w:rsidP="00ED2ED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A10A18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Wymiana pokrycia zawierającego azbest (z własnych środków lub z innych programów) jest konieczne w celu uzyskania grantu. Grant nie obejmuje kosztów wymiany pokrycia w jakiejkolwiek części.</w:t>
            </w:r>
          </w:p>
        </w:tc>
        <w:tc>
          <w:tcPr>
            <w:tcW w:w="5790" w:type="dxa"/>
          </w:tcPr>
          <w:p w14:paraId="75BB14F5" w14:textId="77777777" w:rsidR="00965BB0" w:rsidRPr="00354DF9" w:rsidRDefault="00882C0F" w:rsidP="00B53B56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 xml:space="preserve">TAK  </w:t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NIE</w:t>
            </w:r>
          </w:p>
        </w:tc>
      </w:tr>
    </w:tbl>
    <w:p w14:paraId="56961658" w14:textId="77777777" w:rsidR="001E3F17" w:rsidRPr="00354DF9" w:rsidRDefault="001E3F17" w:rsidP="00C37A91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5793"/>
      </w:tblGrid>
      <w:tr w:rsidR="00C37A91" w:rsidRPr="00354DF9" w14:paraId="39B748E6" w14:textId="77777777" w:rsidTr="00F72690">
        <w:tc>
          <w:tcPr>
            <w:tcW w:w="9042" w:type="dxa"/>
            <w:gridSpan w:val="2"/>
          </w:tcPr>
          <w:p w14:paraId="1A6898B6" w14:textId="669DAA30" w:rsidR="00C37A91" w:rsidRPr="00354DF9" w:rsidRDefault="00C37A91" w:rsidP="00CD0085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Wkład własny</w:t>
            </w:r>
          </w:p>
        </w:tc>
      </w:tr>
      <w:tr w:rsidR="00C37A91" w:rsidRPr="00354DF9" w14:paraId="55EE5F10" w14:textId="77777777" w:rsidTr="00F72690">
        <w:tc>
          <w:tcPr>
            <w:tcW w:w="3249" w:type="dxa"/>
          </w:tcPr>
          <w:p w14:paraId="6FAC7A01" w14:textId="77777777" w:rsidR="00C37A91" w:rsidRDefault="00F72690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sz w:val="21"/>
                <w:szCs w:val="21"/>
              </w:rPr>
              <w:t>Przy jakim maksymalnym wkładzie własnym gotowi jesteście Państwo przystąpić do projektu – proszę zaznaczyć tylko 1 odpowiedź</w:t>
            </w:r>
          </w:p>
          <w:p w14:paraId="6C3F0D87" w14:textId="77777777" w:rsidR="00ED2EDC" w:rsidRDefault="00ED2EDC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77474AC" w14:textId="393A3BBE" w:rsidR="00ED2EDC" w:rsidRPr="00354DF9" w:rsidRDefault="009F087A" w:rsidP="00CD008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A7FD7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Informacja: 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>podniesienie</w:t>
            </w:r>
            <w:r w:rsidRPr="002A7FD7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wkładu własnego zwiększa 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zanse</w:t>
            </w:r>
            <w:r w:rsidRPr="002A7FD7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uzyskania dotacji/grantu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– jest to jedno z kryteriów wyboru projektów w ramach RPO WP. Gmina będzie ubiegała się o dofinansowanie wyliczone na podstawie średniego deklarowanego przez Państwa wkładu własnego</w:t>
            </w:r>
          </w:p>
        </w:tc>
        <w:tc>
          <w:tcPr>
            <w:tcW w:w="5793" w:type="dxa"/>
          </w:tcPr>
          <w:p w14:paraId="7C21FF6B" w14:textId="2AE4CA27" w:rsidR="00C37A91" w:rsidRPr="00354DF9" w:rsidRDefault="00F72690" w:rsidP="00303E74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>15%</w:t>
            </w:r>
          </w:p>
          <w:p w14:paraId="3EA70EA3" w14:textId="4587B3C0" w:rsidR="00F72690" w:rsidRPr="00354DF9" w:rsidRDefault="00F72690" w:rsidP="00303E74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20%</w:t>
            </w:r>
          </w:p>
          <w:p w14:paraId="23E4CDAD" w14:textId="3784498D" w:rsidR="00F72690" w:rsidRPr="00354DF9" w:rsidRDefault="00F72690" w:rsidP="00303E74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25%</w:t>
            </w:r>
          </w:p>
          <w:p w14:paraId="690689E1" w14:textId="7882C6D7" w:rsidR="00F72690" w:rsidRPr="00354DF9" w:rsidRDefault="00F72690" w:rsidP="00303E74">
            <w:pPr>
              <w:spacing w:line="36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30%</w:t>
            </w:r>
          </w:p>
          <w:p w14:paraId="59ACD182" w14:textId="6E2BFC97" w:rsidR="00F72690" w:rsidRPr="00354DF9" w:rsidRDefault="00F72690" w:rsidP="00303E74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instrText xml:space="preserve"> FORMCHECKBOX </w:instrText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 w:rsidR="00CD7BF0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separate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fldChar w:fldCharType="end"/>
            </w:r>
            <w:r w:rsidRPr="00354DF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35%</w:t>
            </w:r>
          </w:p>
        </w:tc>
      </w:tr>
    </w:tbl>
    <w:p w14:paraId="63E76DC7" w14:textId="77777777" w:rsidR="00C37A91" w:rsidRDefault="00C37A91" w:rsidP="00882C0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</w:p>
    <w:p w14:paraId="70E2DD04" w14:textId="77777777" w:rsidR="00C37A91" w:rsidRDefault="00C37A91" w:rsidP="00882C0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</w:p>
    <w:p w14:paraId="6F9E72B2" w14:textId="77777777" w:rsidR="00532981" w:rsidRDefault="00532981" w:rsidP="009F087A">
      <w:pPr>
        <w:spacing w:line="432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</w:p>
    <w:p w14:paraId="28A5C06F" w14:textId="52004686" w:rsidR="009F087A" w:rsidRDefault="009F087A" w:rsidP="009F087A">
      <w:pPr>
        <w:spacing w:line="432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>DEKLARACJA WOLI UCZESTNICTWA W PROJEKCIE</w:t>
      </w:r>
    </w:p>
    <w:p w14:paraId="01BE1074" w14:textId="0AAE01EC" w:rsidR="00532981" w:rsidRPr="00EB7543" w:rsidRDefault="009F087A" w:rsidP="00532981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Niniejszym d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eklaruję wolę uczestnictwa w projekcie polegającym na zakupie i montażu instalacji</w:t>
      </w:r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wykorzystujących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odnawialn</w:t>
      </w:r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e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źród</w:t>
      </w:r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ła 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energii w budynku mieszkalnym</w:t>
      </w:r>
      <w:r w:rsidR="00532981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do którego posiadam tytuł prawny</w:t>
      </w: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,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 tj</w:t>
      </w: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. 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prawo własności, prawo użytkowania wieczystego, użytkowanie, dzierżawa, najem*</w:t>
      </w:r>
      <w:r w:rsidR="00532981" w:rsidRPr="00532981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</w:t>
      </w:r>
      <w:r w:rsidR="00532981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zgodnie z danymi podanymi w przedmiotowej ankiecie.</w:t>
      </w:r>
    </w:p>
    <w:p w14:paraId="79D42B9A" w14:textId="7389DB46" w:rsidR="009F087A" w:rsidRPr="00EB7543" w:rsidRDefault="009F087A" w:rsidP="009F087A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.</w:t>
      </w:r>
    </w:p>
    <w:p w14:paraId="306F6217" w14:textId="77777777" w:rsidR="009F087A" w:rsidRDefault="009F087A" w:rsidP="008C6EDB">
      <w:pPr>
        <w:spacing w:line="432" w:lineRule="auto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3C12DB7B" w14:textId="77777777" w:rsidR="009F087A" w:rsidRPr="00080E6D" w:rsidRDefault="009F087A" w:rsidP="009F087A">
      <w:pPr>
        <w:spacing w:line="432" w:lineRule="auto"/>
        <w:ind w:left="5664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noProof/>
          <w:color w:val="33333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04B11" wp14:editId="701967EE">
                <wp:simplePos x="0" y="0"/>
                <wp:positionH relativeFrom="column">
                  <wp:posOffset>3596005</wp:posOffset>
                </wp:positionH>
                <wp:positionV relativeFrom="paragraph">
                  <wp:posOffset>183514</wp:posOffset>
                </wp:positionV>
                <wp:extent cx="1895475" cy="4286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6FEEF" w14:textId="77777777" w:rsidR="00532981" w:rsidRPr="00C40762" w:rsidRDefault="00532981" w:rsidP="005329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762">
                              <w:rPr>
                                <w:sz w:val="18"/>
                                <w:szCs w:val="18"/>
                              </w:rPr>
                              <w:t>Data i czytelny podp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łaściciela oraz wszystkich współwłaścicieli </w:t>
                            </w:r>
                          </w:p>
                          <w:p w14:paraId="12B6CA3A" w14:textId="4D9066DD" w:rsidR="009F087A" w:rsidRPr="00C40762" w:rsidRDefault="009F087A" w:rsidP="009F0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4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3.15pt;margin-top:14.45pt;width:14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" fillcolor="window" stroked="f" strokeweight=".5pt">
                <v:textbox>
                  <w:txbxContent>
                    <w:p w14:paraId="37C6FEEF" w14:textId="77777777" w:rsidR="00532981" w:rsidRPr="00C40762" w:rsidRDefault="00532981" w:rsidP="00532981">
                      <w:pPr>
                        <w:rPr>
                          <w:sz w:val="18"/>
                          <w:szCs w:val="18"/>
                        </w:rPr>
                      </w:pPr>
                      <w:r w:rsidRPr="00C40762">
                        <w:rPr>
                          <w:sz w:val="18"/>
                          <w:szCs w:val="18"/>
                        </w:rPr>
                        <w:t>Data i czytelny podpis</w:t>
                      </w:r>
                      <w:r>
                        <w:rPr>
                          <w:sz w:val="18"/>
                          <w:szCs w:val="18"/>
                        </w:rPr>
                        <w:t xml:space="preserve"> właściciela oraz wszystkich współwłaścicieli </w:t>
                      </w:r>
                    </w:p>
                    <w:p w14:paraId="12B6CA3A" w14:textId="4D9066DD" w:rsidR="009F087A" w:rsidRPr="00C40762" w:rsidRDefault="009F087A" w:rsidP="009F08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……………………………………………………..</w:t>
      </w:r>
    </w:p>
    <w:p w14:paraId="38B3B7DE" w14:textId="77777777" w:rsidR="008C6EDB" w:rsidRPr="002A4123" w:rsidRDefault="008C6EDB" w:rsidP="002A4123">
      <w:pPr>
        <w:pBdr>
          <w:bottom w:val="single" w:sz="6" w:space="1" w:color="auto"/>
        </w:pBdr>
        <w:spacing w:line="432" w:lineRule="auto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3854F0BB" w14:textId="1DE77618" w:rsidR="002A4123" w:rsidRPr="008C6EDB" w:rsidRDefault="002A4123" w:rsidP="002A4123">
      <w:pPr>
        <w:spacing w:line="432" w:lineRule="auto"/>
        <w:rPr>
          <w:rFonts w:ascii="Calibri Light" w:eastAsia="Times New Roman" w:hAnsi="Calibri Light" w:cs="Helvetica"/>
          <w:color w:val="333333"/>
          <w:sz w:val="16"/>
          <w:szCs w:val="16"/>
          <w:lang w:eastAsia="pl-PL"/>
        </w:rPr>
      </w:pPr>
      <w:r w:rsidRPr="008C6EDB">
        <w:rPr>
          <w:rFonts w:ascii="Calibri Light" w:eastAsia="Times New Roman" w:hAnsi="Calibri Light" w:cs="Helvetica"/>
          <w:color w:val="333333"/>
          <w:sz w:val="16"/>
          <w:szCs w:val="16"/>
          <w:lang w:eastAsia="pl-PL"/>
        </w:rPr>
        <w:t>*Niepotrzebne skreślić</w:t>
      </w:r>
    </w:p>
    <w:p w14:paraId="19314E1F" w14:textId="77777777" w:rsidR="009F087A" w:rsidRDefault="009F087A" w:rsidP="009F087A">
      <w:pPr>
        <w:spacing w:line="432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</w:p>
    <w:p w14:paraId="14970DC5" w14:textId="77777777" w:rsidR="009F087A" w:rsidRPr="00080E6D" w:rsidRDefault="009F087A" w:rsidP="009F087A">
      <w:pPr>
        <w:spacing w:line="432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 xml:space="preserve">ZGODA GRANTOBIORCY NA PRZETWARZANIE DANYCH OSOBOWYCH </w:t>
      </w:r>
    </w:p>
    <w:p w14:paraId="01F7FD96" w14:textId="302019EA" w:rsidR="009F087A" w:rsidRPr="00080E6D" w:rsidRDefault="009F087A" w:rsidP="009F087A">
      <w:pPr>
        <w:spacing w:after="0" w:line="240" w:lineRule="auto"/>
        <w:jc w:val="both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Niniejszym w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yrażam zgodę na wykorzystanie i przetwarzanie danych osobowych zawartych w niniejszej ankiecie w celu przygotowania przez Gminę </w:t>
      </w:r>
      <w:r w:rsidR="008C6EDB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Krynki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wniosku o dofinansowanie oraz podpisania umowy o dofinansowanie w ramach Regionalnego Programu Operacyjnego Województwa Podlaskiego na lata 2014-2020, Działanie 5.1. „Energetyka oparta na odnawialnych źródłach energii”; Typ projektu: Inwestycje z zakresu budowy nowych jednostek wytwarzania energii elektrycznej i/lub cieplnej wykorzystujących energię słoneczną polegających na instalacji ogniw fotowoltaicznych lub kolektorów słonecznych na budynkach mieszkalnych, w tym budynkach jednorodzinnych na potrzeby własne </w:t>
      </w:r>
      <w:proofErr w:type="spellStart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Grantobiorców</w:t>
      </w:r>
      <w:proofErr w:type="spellEnd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, tj. z wyłączeniem budynków, w których prowadzona jest działalność gospodarcza, w tym działalność rolnicza – Projekty grantowe (zgodne z art. 35 i art. 36 ustawy z dnia 11 lipca 2014 r. o zasadach realizacji programów w zakresie polityki spójności finansowanych w perspektywie finansowej 2014-2020). </w:t>
      </w:r>
    </w:p>
    <w:p w14:paraId="21C80DC1" w14:textId="77777777" w:rsidR="009F087A" w:rsidRPr="00080E6D" w:rsidRDefault="009F087A" w:rsidP="009F087A">
      <w:pPr>
        <w:spacing w:line="432" w:lineRule="auto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</w:p>
    <w:p w14:paraId="12C469AE" w14:textId="77777777" w:rsidR="009F087A" w:rsidRPr="00080E6D" w:rsidRDefault="009F087A" w:rsidP="009F087A">
      <w:pPr>
        <w:spacing w:line="432" w:lineRule="auto"/>
        <w:ind w:left="5664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bookmarkStart w:id="1" w:name="_Hlk26968388"/>
      <w:r>
        <w:rPr>
          <w:rFonts w:ascii="Calibri Light" w:eastAsia="Times New Roman" w:hAnsi="Calibri Light" w:cs="Helvetica"/>
          <w:noProof/>
          <w:color w:val="33333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BF8F" wp14:editId="28F298F6">
                <wp:simplePos x="0" y="0"/>
                <wp:positionH relativeFrom="column">
                  <wp:posOffset>3472180</wp:posOffset>
                </wp:positionH>
                <wp:positionV relativeFrom="paragraph">
                  <wp:posOffset>185419</wp:posOffset>
                </wp:positionV>
                <wp:extent cx="1971675" cy="4286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2C722" w14:textId="77777777" w:rsidR="008F3413" w:rsidRPr="00C40762" w:rsidRDefault="008F3413" w:rsidP="008F34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762">
                              <w:rPr>
                                <w:sz w:val="18"/>
                                <w:szCs w:val="18"/>
                              </w:rPr>
                              <w:t>Data i czytelny podp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łaściciela oraz wszystkich współwłaścicieli </w:t>
                            </w:r>
                          </w:p>
                          <w:p w14:paraId="7AC74A9F" w14:textId="037A9F6D" w:rsidR="009F087A" w:rsidRPr="00C40762" w:rsidRDefault="009F087A" w:rsidP="009F0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BF8F" id="Pole tekstowe 1" o:spid="_x0000_s1027" type="#_x0000_t202" style="position:absolute;left:0;text-align:left;margin-left:273.4pt;margin-top:14.6pt;width:15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" fillcolor="window" stroked="f" strokeweight=".5pt">
                <v:textbox>
                  <w:txbxContent>
                    <w:p w14:paraId="1242C722" w14:textId="77777777" w:rsidR="008F3413" w:rsidRPr="00C40762" w:rsidRDefault="008F3413" w:rsidP="008F3413">
                      <w:pPr>
                        <w:rPr>
                          <w:sz w:val="18"/>
                          <w:szCs w:val="18"/>
                        </w:rPr>
                      </w:pPr>
                      <w:r w:rsidRPr="00C40762">
                        <w:rPr>
                          <w:sz w:val="18"/>
                          <w:szCs w:val="18"/>
                        </w:rPr>
                        <w:t>Data i czytelny podpis</w:t>
                      </w:r>
                      <w:r>
                        <w:rPr>
                          <w:sz w:val="18"/>
                          <w:szCs w:val="18"/>
                        </w:rPr>
                        <w:t xml:space="preserve"> właściciela oraz wszystkich współwłaścicieli </w:t>
                      </w:r>
                    </w:p>
                    <w:p w14:paraId="7AC74A9F" w14:textId="037A9F6D" w:rsidR="009F087A" w:rsidRPr="00C40762" w:rsidRDefault="009F087A" w:rsidP="009F08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……………………………………………………..</w:t>
      </w:r>
    </w:p>
    <w:bookmarkEnd w:id="1"/>
    <w:p w14:paraId="1416E40C" w14:textId="77777777" w:rsidR="009F087A" w:rsidRPr="00080E6D" w:rsidRDefault="009F087A" w:rsidP="009F087A">
      <w:pPr>
        <w:spacing w:line="432" w:lineRule="auto"/>
        <w:ind w:left="5664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4D375DCD" w14:textId="77777777" w:rsidR="009F087A" w:rsidRDefault="009F087A" w:rsidP="009F087A">
      <w:pPr>
        <w:spacing w:after="0" w:line="240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 xml:space="preserve">OŚWIADCZENIE </w:t>
      </w:r>
      <w:r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 xml:space="preserve">DLA OSÓB, KTÓRYCH DANE OSOBOWE SĄ PRZETWARZANE W CELU PRZYGOTOWANIA DOKUMENTACJI </w:t>
      </w:r>
      <w:proofErr w:type="gramStart"/>
      <w:r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>APLIKACYJNEJ  I</w:t>
      </w:r>
      <w:proofErr w:type="gramEnd"/>
      <w:r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  <w:t xml:space="preserve"> PODPISANIA WNIOSKU O DOFINASNOWANIE W RAMACH REGIONALNEGO PROGRAMU OPERACYJNEGO WOJEWÓDZTWA PODLASKIEGO NA LATA 2014-2020</w:t>
      </w:r>
    </w:p>
    <w:p w14:paraId="60165936" w14:textId="77777777" w:rsidR="009F087A" w:rsidRPr="00080E6D" w:rsidRDefault="009F087A" w:rsidP="009F087A">
      <w:pPr>
        <w:spacing w:after="0" w:line="240" w:lineRule="auto"/>
        <w:jc w:val="center"/>
        <w:rPr>
          <w:rFonts w:ascii="Calibri Light" w:eastAsia="Times New Roman" w:hAnsi="Calibri Light" w:cs="Helvetica"/>
          <w:b/>
          <w:bCs/>
          <w:color w:val="333333"/>
          <w:sz w:val="20"/>
          <w:szCs w:val="20"/>
          <w:lang w:eastAsia="pl-PL"/>
        </w:rPr>
      </w:pPr>
    </w:p>
    <w:p w14:paraId="489B3478" w14:textId="77777777" w:rsidR="002A4123" w:rsidRPr="00080E6D" w:rsidRDefault="002A4123" w:rsidP="002A4123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Oświadczam, iż zostałem poinformowany o tym, że:</w:t>
      </w:r>
    </w:p>
    <w:p w14:paraId="0538AFEC" w14:textId="77777777" w:rsidR="002A4123" w:rsidRPr="00080E6D" w:rsidRDefault="002A4123" w:rsidP="002A4123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6AC1996B" w14:textId="77777777" w:rsidR="002A4123" w:rsidRPr="00080E6D" w:rsidRDefault="002A4123" w:rsidP="002A41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administratorem danych osobowych jest: </w:t>
      </w:r>
    </w:p>
    <w:p w14:paraId="20278FEA" w14:textId="77777777" w:rsidR="002A4123" w:rsidRPr="00080E6D" w:rsidRDefault="002A4123" w:rsidP="002A4123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37756A65" w14:textId="18B57118" w:rsidR="008C6EDB" w:rsidRPr="008C6EDB" w:rsidRDefault="008C6EDB" w:rsidP="008C6ED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8C6EDB">
        <w:rPr>
          <w:rFonts w:ascii="Calibri Light" w:eastAsia="Calibri" w:hAnsi="Calibri Light" w:cs="Calibri Light"/>
          <w:sz w:val="20"/>
          <w:szCs w:val="20"/>
        </w:rPr>
        <w:t>Gmina Krynki</w:t>
      </w:r>
    </w:p>
    <w:p w14:paraId="2E7F8906" w14:textId="77777777" w:rsidR="008C6EDB" w:rsidRPr="008C6EDB" w:rsidRDefault="008C6EDB" w:rsidP="008C6ED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8C6EDB">
        <w:rPr>
          <w:rFonts w:ascii="Calibri Light" w:eastAsia="Calibri" w:hAnsi="Calibri Light" w:cs="Calibri Light"/>
          <w:sz w:val="20"/>
          <w:szCs w:val="20"/>
        </w:rPr>
        <w:t>ul. Garbarska 16</w:t>
      </w:r>
    </w:p>
    <w:p w14:paraId="6DB866F8" w14:textId="77777777" w:rsidR="008C6EDB" w:rsidRPr="008C6EDB" w:rsidRDefault="008C6EDB" w:rsidP="008C6ED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8C6EDB">
        <w:rPr>
          <w:rFonts w:ascii="Calibri Light" w:eastAsia="Calibri" w:hAnsi="Calibri Light" w:cs="Calibri Light"/>
          <w:sz w:val="20"/>
          <w:szCs w:val="20"/>
        </w:rPr>
        <w:t>16-120 Krynki</w:t>
      </w:r>
    </w:p>
    <w:p w14:paraId="56533659" w14:textId="77777777" w:rsidR="008C6EDB" w:rsidRPr="008C6EDB" w:rsidRDefault="008C6EDB" w:rsidP="008C6ED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  <w:lang w:val="de-DE"/>
        </w:rPr>
      </w:pPr>
      <w:r w:rsidRPr="008C6EDB">
        <w:rPr>
          <w:rFonts w:ascii="Calibri Light" w:eastAsia="Calibri" w:hAnsi="Calibri Light" w:cs="Calibri Light"/>
          <w:sz w:val="20"/>
          <w:szCs w:val="20"/>
          <w:lang w:val="de-DE"/>
        </w:rPr>
        <w:t xml:space="preserve">Tel. </w:t>
      </w:r>
      <w:r w:rsidRPr="008C6EDB">
        <w:rPr>
          <w:rFonts w:ascii="Calibri Light" w:eastAsia="Calibri" w:hAnsi="Calibri Light" w:cs="Calibri Light"/>
          <w:sz w:val="20"/>
          <w:szCs w:val="20"/>
        </w:rPr>
        <w:t>85-722-85-50</w:t>
      </w:r>
    </w:p>
    <w:p w14:paraId="5158D0B8" w14:textId="77777777" w:rsidR="008C6EDB" w:rsidRPr="008C6EDB" w:rsidRDefault="008C6EDB" w:rsidP="008C6ED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  <w:lang w:val="de-DE"/>
        </w:rPr>
      </w:pPr>
      <w:proofErr w:type="spellStart"/>
      <w:r w:rsidRPr="008C6EDB">
        <w:rPr>
          <w:rFonts w:ascii="Calibri Light" w:eastAsia="Calibri" w:hAnsi="Calibri Light" w:cs="Calibri Light"/>
          <w:sz w:val="20"/>
          <w:szCs w:val="20"/>
          <w:lang w:val="de-DE"/>
        </w:rPr>
        <w:t>E-mail</w:t>
      </w:r>
      <w:proofErr w:type="spellEnd"/>
      <w:r w:rsidRPr="008C6EDB">
        <w:rPr>
          <w:rFonts w:ascii="Calibri Light" w:eastAsia="Calibri" w:hAnsi="Calibri Light" w:cs="Calibri Light"/>
          <w:sz w:val="20"/>
          <w:szCs w:val="20"/>
          <w:lang w:val="de-DE"/>
        </w:rPr>
        <w:t xml:space="preserve">: </w:t>
      </w:r>
      <w:hyperlink r:id="rId8" w:history="1">
        <w:r w:rsidRPr="008C6EDB">
          <w:rPr>
            <w:rStyle w:val="Hipercze"/>
            <w:rFonts w:ascii="Calibri Light" w:eastAsia="Calibri" w:hAnsi="Calibri Light" w:cs="Calibri Light"/>
            <w:sz w:val="20"/>
            <w:szCs w:val="20"/>
            <w:lang w:val="de-DE"/>
          </w:rPr>
          <w:t>kancelaria@krynki.pl</w:t>
        </w:r>
      </w:hyperlink>
      <w:r w:rsidRPr="008C6EDB">
        <w:rPr>
          <w:rFonts w:ascii="Calibri Light" w:eastAsia="Calibri" w:hAnsi="Calibri Light" w:cs="Calibri Light"/>
          <w:sz w:val="20"/>
          <w:szCs w:val="20"/>
          <w:lang w:val="de-DE"/>
        </w:rPr>
        <w:t xml:space="preserve"> </w:t>
      </w:r>
    </w:p>
    <w:p w14:paraId="65AE0AE8" w14:textId="574BFB42" w:rsidR="002A4123" w:rsidRPr="00080E6D" w:rsidRDefault="002A4123" w:rsidP="002A4123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  <w:lang w:val="de-DE"/>
        </w:rPr>
      </w:pPr>
    </w:p>
    <w:p w14:paraId="60E565E0" w14:textId="77777777" w:rsidR="002A4123" w:rsidRDefault="002A4123" w:rsidP="002A41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dane </w:t>
      </w:r>
      <w:proofErr w:type="gramStart"/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osobowe  zawarte</w:t>
      </w:r>
      <w:proofErr w:type="gramEnd"/>
      <w:r w:rsidRPr="00195E3E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w niniejszej ankiecie  będą przetwarzane  na podstawie wyrażonej zgody  (art. 6 ust. 1 lit. a RODO) a jeśli w dokumentach zawarte są dane dotyczące danych wrażliwych (art. 9 ust.1)  zgody o której mowa w art. 9 ust 2 lit a. w celu sporządzenia wniosku wraz z załącznikami w sprawie  dofinansowania z Regionalnego Programu Województwa Podlaskiego na lata 2014-2020 (Działanie 5.1. „Energetyka oparta na odnawialnych źródłach energii”);</w:t>
      </w:r>
    </w:p>
    <w:p w14:paraId="2F473EB2" w14:textId="77777777" w:rsidR="002A4123" w:rsidRPr="00080E6D" w:rsidRDefault="002A4123" w:rsidP="002A4123">
      <w:pPr>
        <w:spacing w:after="0" w:line="240" w:lineRule="auto"/>
        <w:ind w:left="454" w:hanging="454"/>
        <w:jc w:val="both"/>
        <w:rPr>
          <w:rFonts w:ascii="Calibri Light" w:eastAsia="Calibri" w:hAnsi="Calibri Light" w:cs="Calibri Light"/>
          <w:sz w:val="20"/>
          <w:szCs w:val="20"/>
        </w:rPr>
      </w:pPr>
      <w:r w:rsidRPr="00080E6D">
        <w:rPr>
          <w:rFonts w:ascii="Calibri Light" w:eastAsia="Times New Roman" w:hAnsi="Calibri Light" w:cs="Helvetica"/>
          <w:b/>
          <w:color w:val="333333"/>
          <w:sz w:val="20"/>
          <w:szCs w:val="20"/>
          <w:lang w:eastAsia="pl-PL"/>
        </w:rPr>
        <w:t>3.</w:t>
      </w:r>
      <w:r w:rsidRPr="00080E6D">
        <w:rPr>
          <w:rFonts w:ascii="Calibri Light" w:eastAsia="Times New Roman" w:hAnsi="Calibri Light" w:cs="Helvetica"/>
          <w:b/>
          <w:color w:val="333333"/>
          <w:sz w:val="20"/>
          <w:szCs w:val="20"/>
          <w:lang w:eastAsia="pl-PL"/>
        </w:rPr>
        <w:tab/>
        <w:t>przysługuje mi prawo do cofnięcia zgody w dowolnym momencie bez wpływu na zgodność z prawem przetwarzania, którego dokonano na podstawie zgody przed jej cofnięciem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;</w:t>
      </w:r>
    </w:p>
    <w:p w14:paraId="5B3CED1B" w14:textId="77777777" w:rsidR="002A4123" w:rsidRPr="00080E6D" w:rsidRDefault="002A4123" w:rsidP="002A4123">
      <w:pPr>
        <w:shd w:val="clear" w:color="auto" w:fill="FFFFFF"/>
        <w:spacing w:after="0" w:line="240" w:lineRule="auto"/>
        <w:ind w:left="454" w:hanging="454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4.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ab/>
        <w:t xml:space="preserve">podanie danych osobowych jest </w:t>
      </w:r>
      <w:proofErr w:type="gramStart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dobrowolne</w:t>
      </w:r>
      <w:proofErr w:type="gramEnd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lecz niezbędne do przygotowania wniosku o dofinansowanie w ramach Regionalnego Programu Operacyjnego Województwa Podlaskiego na lata 2014-2020, Działanie 5.1. „Energetyka oparta na odnawialnych źródłach energii”; niepodanie danych uniemożliwi sporządzenia wniosku; </w:t>
      </w:r>
    </w:p>
    <w:p w14:paraId="4B6118B9" w14:textId="77777777" w:rsidR="002A4123" w:rsidRPr="00080E6D" w:rsidRDefault="002A4123" w:rsidP="002A4123">
      <w:pPr>
        <w:shd w:val="clear" w:color="auto" w:fill="FFFFFF"/>
        <w:spacing w:after="0" w:line="240" w:lineRule="auto"/>
        <w:ind w:left="454" w:hanging="454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5.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ab/>
        <w:t>odbiorcą moich danych może być podmiot działający na zlecenie administratora danych, tj. podmiot świadczący usługi IT w zakresie serwisowania i usuwania awarii; podmioty przetwarzające; świadczące usługi doradcze;</w:t>
      </w:r>
    </w:p>
    <w:p w14:paraId="66FE4AF8" w14:textId="77777777" w:rsidR="002A4123" w:rsidRPr="00080E6D" w:rsidRDefault="002A4123" w:rsidP="002A4123">
      <w:pPr>
        <w:shd w:val="clear" w:color="auto" w:fill="FFFFFF"/>
        <w:spacing w:after="0" w:line="240" w:lineRule="auto"/>
        <w:ind w:left="454" w:hanging="454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6.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ab/>
        <w:t xml:space="preserve">dane osobowe będą przechowywane do czasu cofnięcia </w:t>
      </w:r>
      <w:proofErr w:type="gramStart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zgody</w:t>
      </w:r>
      <w:proofErr w:type="gramEnd"/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lecz nie dłużej niż 24 miesiące od ich złożenia;</w:t>
      </w:r>
    </w:p>
    <w:p w14:paraId="448EFD29" w14:textId="77777777" w:rsidR="002A4123" w:rsidRPr="00080E6D" w:rsidRDefault="002A4123" w:rsidP="002A4123">
      <w:pPr>
        <w:shd w:val="clear" w:color="auto" w:fill="FFFFFF"/>
        <w:spacing w:after="0" w:line="240" w:lineRule="auto"/>
        <w:ind w:left="454" w:hanging="454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7.</w:t>
      </w: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ab/>
        <w:t>przysługuje mi prawo do:</w:t>
      </w:r>
    </w:p>
    <w:p w14:paraId="3C92EB68" w14:textId="77777777" w:rsidR="002A4123" w:rsidRPr="00080E6D" w:rsidRDefault="002A4123" w:rsidP="002A4123">
      <w:pPr>
        <w:shd w:val="clear" w:color="auto" w:fill="FFFFFF"/>
        <w:spacing w:after="0" w:line="240" w:lineRule="auto"/>
        <w:ind w:left="227" w:firstLine="227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a) dostępu do swoich danych osobowych oraz otrzymania ich kopii, </w:t>
      </w:r>
    </w:p>
    <w:p w14:paraId="478D2321" w14:textId="61A190F2" w:rsidR="008C6EDB" w:rsidRDefault="002A4123" w:rsidP="008C6EDB">
      <w:pPr>
        <w:shd w:val="clear" w:color="auto" w:fill="FFFFFF"/>
        <w:spacing w:after="0" w:line="240" w:lineRule="auto"/>
        <w:ind w:left="227" w:firstLine="227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b) </w:t>
      </w: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07009021" w14:textId="08A89C9F" w:rsidR="002A4123" w:rsidRPr="00080E6D" w:rsidRDefault="002A4123" w:rsidP="002A4123">
      <w:pPr>
        <w:shd w:val="clear" w:color="auto" w:fill="FFFFFF"/>
        <w:spacing w:after="0" w:line="240" w:lineRule="auto"/>
        <w:ind w:left="227" w:firstLine="227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>c) prawo do ograniczenia przetwarzania danych osobowych;</w:t>
      </w:r>
    </w:p>
    <w:p w14:paraId="41D0EA5C" w14:textId="0E4270D4" w:rsidR="002A4123" w:rsidRDefault="002A4123" w:rsidP="008C6EDB">
      <w:pPr>
        <w:shd w:val="clear" w:color="auto" w:fill="FFFFFF"/>
        <w:spacing w:after="0" w:line="240" w:lineRule="auto"/>
        <w:ind w:left="227" w:firstLine="227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>d) prawo do usunięcia danych osobowych;</w:t>
      </w:r>
    </w:p>
    <w:p w14:paraId="25EF317C" w14:textId="77777777" w:rsidR="008C6EDB" w:rsidRPr="00080E6D" w:rsidRDefault="008C6EDB" w:rsidP="008C6EDB">
      <w:pPr>
        <w:shd w:val="clear" w:color="auto" w:fill="FFFFFF"/>
        <w:spacing w:after="0" w:line="240" w:lineRule="auto"/>
        <w:ind w:left="227" w:firstLine="227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bookmarkStart w:id="2" w:name="_GoBack"/>
      <w:bookmarkEnd w:id="2"/>
    </w:p>
    <w:p w14:paraId="69CF1C01" w14:textId="77777777" w:rsidR="002A4123" w:rsidRPr="00080E6D" w:rsidRDefault="002A4123" w:rsidP="002A4123">
      <w:pPr>
        <w:shd w:val="clear" w:color="auto" w:fill="FFFFFF"/>
        <w:spacing w:after="0" w:line="240" w:lineRule="auto"/>
        <w:ind w:left="454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>e) prawo do wniesienia skargi do Prezes UODO (na adres Urzędu Ochrony Danych Osobowych, ul.   Stawki 2, 00 - 193 Warszawa)</w:t>
      </w:r>
    </w:p>
    <w:p w14:paraId="49723040" w14:textId="77777777" w:rsidR="002A4123" w:rsidRPr="00080E6D" w:rsidRDefault="002A4123" w:rsidP="002A4123">
      <w:pPr>
        <w:shd w:val="clear" w:color="auto" w:fill="FFFFFF"/>
        <w:spacing w:after="0" w:line="240" w:lineRule="auto"/>
        <w:ind w:left="454" w:hanging="454"/>
        <w:jc w:val="both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 xml:space="preserve">8. </w:t>
      </w:r>
      <w:r w:rsidRPr="00080E6D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ab/>
        <w:t>W oparciu o moje dane osobowe Administrator nie podejmuje wobec mnie zautomatyzowanych decyzji, w tym decyzji będących wynikiem profilowania. </w:t>
      </w:r>
    </w:p>
    <w:p w14:paraId="3CB1D194" w14:textId="77777777" w:rsidR="002A4123" w:rsidRPr="00080E6D" w:rsidRDefault="002A4123" w:rsidP="002A4123">
      <w:pPr>
        <w:shd w:val="clear" w:color="auto" w:fill="FFFFFF"/>
        <w:spacing w:before="100" w:beforeAutospacing="1" w:after="100" w:afterAutospacing="1" w:line="240" w:lineRule="auto"/>
        <w:ind w:left="6372"/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</w:pPr>
    </w:p>
    <w:p w14:paraId="0CC1FBCD" w14:textId="77777777" w:rsidR="002A4123" w:rsidRPr="00080E6D" w:rsidRDefault="002A4123" w:rsidP="002A4123">
      <w:pPr>
        <w:shd w:val="clear" w:color="auto" w:fill="FFFFFF"/>
        <w:spacing w:before="100" w:beforeAutospacing="1" w:after="100" w:afterAutospacing="1" w:line="240" w:lineRule="auto"/>
        <w:ind w:left="5664"/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noProof/>
          <w:color w:val="33333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5A392" wp14:editId="04920CE6">
                <wp:simplePos x="0" y="0"/>
                <wp:positionH relativeFrom="column">
                  <wp:posOffset>3510280</wp:posOffset>
                </wp:positionH>
                <wp:positionV relativeFrom="paragraph">
                  <wp:posOffset>167004</wp:posOffset>
                </wp:positionV>
                <wp:extent cx="1885950" cy="40957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28C81" w14:textId="77777777" w:rsidR="008F3413" w:rsidRPr="00C40762" w:rsidRDefault="008F3413" w:rsidP="008F34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762">
                              <w:rPr>
                                <w:sz w:val="18"/>
                                <w:szCs w:val="18"/>
                              </w:rPr>
                              <w:t>Data i czytelny podp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łaściciela oraz wszystkich współwłaścicieli </w:t>
                            </w:r>
                          </w:p>
                          <w:p w14:paraId="55A4D333" w14:textId="7DE2CF95" w:rsidR="002A4123" w:rsidRPr="00C40762" w:rsidRDefault="002A4123" w:rsidP="002A41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A392" id="Pole tekstowe 2" o:spid="_x0000_s1028" type="#_x0000_t202" style="position:absolute;left:0;text-align:left;margin-left:276.4pt;margin-top:13.15pt;width:14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" fillcolor="window" stroked="f" strokeweight=".5pt">
                <v:textbox>
                  <w:txbxContent>
                    <w:p w14:paraId="01428C81" w14:textId="77777777" w:rsidR="008F3413" w:rsidRPr="00C40762" w:rsidRDefault="008F3413" w:rsidP="008F3413">
                      <w:pPr>
                        <w:rPr>
                          <w:sz w:val="18"/>
                          <w:szCs w:val="18"/>
                        </w:rPr>
                      </w:pPr>
                      <w:r w:rsidRPr="00C40762">
                        <w:rPr>
                          <w:sz w:val="18"/>
                          <w:szCs w:val="18"/>
                        </w:rPr>
                        <w:t>Data i czytelny podpis</w:t>
                      </w:r>
                      <w:r>
                        <w:rPr>
                          <w:sz w:val="18"/>
                          <w:szCs w:val="18"/>
                        </w:rPr>
                        <w:t xml:space="preserve"> właściciela oraz wszystkich współwłaścicieli </w:t>
                      </w:r>
                    </w:p>
                    <w:p w14:paraId="55A4D333" w14:textId="7DE2CF95" w:rsidR="002A4123" w:rsidRPr="00C40762" w:rsidRDefault="002A4123" w:rsidP="002A41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</w:t>
      </w:r>
      <w:r w:rsidRPr="00080E6D"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……………………………………</w:t>
      </w:r>
      <w:r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……</w:t>
      </w:r>
    </w:p>
    <w:p w14:paraId="02D195AB" w14:textId="6DEB9878" w:rsidR="009F087A" w:rsidRDefault="009F087A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E3B4E79" w14:textId="77777777" w:rsidR="009F087A" w:rsidRDefault="009F087A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3D678335" w14:textId="77777777" w:rsidR="009F087A" w:rsidRDefault="009F087A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Theme="majorHAnsi" w:hAnsiTheme="majorHAnsi"/>
          <w:b/>
          <w:bCs/>
          <w:sz w:val="21"/>
          <w:szCs w:val="21"/>
        </w:rPr>
      </w:pPr>
      <w:r w:rsidRPr="00C40762">
        <w:rPr>
          <w:rFonts w:asciiTheme="majorHAnsi" w:hAnsiTheme="majorHAnsi"/>
          <w:b/>
          <w:bCs/>
          <w:sz w:val="21"/>
          <w:szCs w:val="21"/>
        </w:rPr>
        <w:t>OŚWIADCZENIE</w:t>
      </w:r>
      <w:r>
        <w:rPr>
          <w:rFonts w:asciiTheme="majorHAnsi" w:hAnsiTheme="majorHAnsi"/>
          <w:b/>
          <w:bCs/>
          <w:sz w:val="21"/>
          <w:szCs w:val="21"/>
        </w:rPr>
        <w:t xml:space="preserve"> O ODPOWIEDZIALNOŚCI KARNEJ</w:t>
      </w:r>
    </w:p>
    <w:p w14:paraId="47216A0A" w14:textId="77777777" w:rsidR="009F087A" w:rsidRDefault="009F087A" w:rsidP="009F087A">
      <w:pPr>
        <w:spacing w:after="0" w:line="240" w:lineRule="auto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67EDCDAF" w14:textId="77777777" w:rsidR="009F087A" w:rsidRPr="00C40762" w:rsidRDefault="009F087A" w:rsidP="009F087A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C40762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Jestem świadomy/a odpowiedzialności karnej za składanie fałszywych oświadczeń lub zatajenie prawdy, a podane przeze mnie dane są zgodne z prawdą i stanem faktycznym, w związku z tym oświadczam, że:</w:t>
      </w:r>
    </w:p>
    <w:p w14:paraId="28F89A6D" w14:textId="77777777" w:rsidR="009F087A" w:rsidRPr="00EB7543" w:rsidRDefault="009F087A" w:rsidP="009F08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Zapoznałem/</w:t>
      </w:r>
      <w:proofErr w:type="spellStart"/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am</w:t>
      </w:r>
      <w:proofErr w:type="spellEnd"/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się z Regulaminem Oceny i Wyboru Projektów w ramach Regionalnego Programu Operacyjnego Województwa Podlaskiego na lata 2014-2020 Osi Priorytetowej V. Gospodarka niskoemisyjna Działanie 5.1 Energetyka oparta na odnawialnych źródłach energii</w:t>
      </w: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; Typ projektu 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inwestycje z zakresu budowy nowych jednostek wytwarzania energii elektrycznej i/lub cieplnej wykorzystujących energię słoneczną polegających na instalacji ogniw fotowoltaicznych lub kolektorów słonecznych na budynkach mieszkalnych, w tym budynkach jednorodzinnych na potrzeby własne </w:t>
      </w:r>
      <w:proofErr w:type="spellStart"/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Grantobiorców</w:t>
      </w:r>
      <w:proofErr w:type="spellEnd"/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, tj. z wyłączeniem budynków, w których prowadzona jest działalność gospodarcza, w tym działalność rolnicza – Projekty grantowe (zgodne z art. 35 i art. 36 ustawy z dnia 11 lipca 2014 r. o zasadach realizacji programów w zakresie polityki spójności finansowanych w perspektywie finansowej 2014-2020)</w:t>
      </w:r>
      <w:r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, który </w:t>
      </w: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można znaleźć pod następującym adresem: </w:t>
      </w:r>
      <w:hyperlink r:id="rId9" w:history="1">
        <w:r w:rsidRPr="00EB7543">
          <w:rPr>
            <w:rStyle w:val="Hipercze"/>
            <w:rFonts w:ascii="Calibri Light" w:eastAsia="Times New Roman" w:hAnsi="Calibri Light" w:cs="Helvetica"/>
            <w:sz w:val="20"/>
            <w:szCs w:val="20"/>
            <w:lang w:eastAsia="pl-PL"/>
          </w:rPr>
          <w:t>http://rpo.wrotapodlasia.pl/pl/jak_skorzystac_z_programu/zobacz_ogloszenia_i_wyniki_na_1/dzialanie-51-energetyka-oparta-na-odnawialnych-zrodlach-energii-5.html</w:t>
        </w:r>
      </w:hyperlink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</w:t>
      </w:r>
    </w:p>
    <w:p w14:paraId="644917FE" w14:textId="77777777" w:rsidR="009F087A" w:rsidRPr="00195E3E" w:rsidRDefault="009F087A" w:rsidP="009F08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eastAsia="Calibri" w:hAnsi="Garamond" w:cs="Calibri"/>
        </w:rPr>
      </w:pPr>
      <w:r w:rsidRPr="00EB7543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Oświadczam, że energia wyprodukowana ze odnawialnych źródeł energii zostanie wykorzystana wyłącznie na własne potrzeby socjalno-bytowe.</w:t>
      </w:r>
    </w:p>
    <w:p w14:paraId="632A67A7" w14:textId="77777777" w:rsidR="009F087A" w:rsidRPr="00195E3E" w:rsidRDefault="009F087A" w:rsidP="009F087A">
      <w:pPr>
        <w:spacing w:after="0" w:line="240" w:lineRule="auto"/>
        <w:ind w:left="360"/>
        <w:jc w:val="both"/>
        <w:rPr>
          <w:rFonts w:ascii="Garamond" w:eastAsia="Calibri" w:hAnsi="Garamond" w:cs="Calibri"/>
        </w:rPr>
      </w:pPr>
    </w:p>
    <w:p w14:paraId="6CD75F96" w14:textId="77777777" w:rsidR="009F087A" w:rsidRDefault="009F087A" w:rsidP="009F087A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1D7AE93E" w14:textId="77777777" w:rsidR="009F087A" w:rsidRPr="00080E6D" w:rsidRDefault="009F087A" w:rsidP="009F087A">
      <w:pPr>
        <w:shd w:val="clear" w:color="auto" w:fill="FFFFFF"/>
        <w:spacing w:before="100" w:beforeAutospacing="1" w:after="100" w:afterAutospacing="1" w:line="240" w:lineRule="auto"/>
        <w:ind w:left="5664"/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</w:pPr>
      <w:r>
        <w:rPr>
          <w:rFonts w:ascii="Calibri Light" w:eastAsia="Times New Roman" w:hAnsi="Calibri Light" w:cs="Helvetica"/>
          <w:noProof/>
          <w:color w:val="33333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A773B" wp14:editId="20D3CFCE">
                <wp:simplePos x="0" y="0"/>
                <wp:positionH relativeFrom="column">
                  <wp:posOffset>3510280</wp:posOffset>
                </wp:positionH>
                <wp:positionV relativeFrom="paragraph">
                  <wp:posOffset>350520</wp:posOffset>
                </wp:positionV>
                <wp:extent cx="1771650" cy="4191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D6BD4" w14:textId="77777777" w:rsidR="008F3413" w:rsidRPr="00C40762" w:rsidRDefault="008F3413" w:rsidP="008F34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762">
                              <w:rPr>
                                <w:sz w:val="18"/>
                                <w:szCs w:val="18"/>
                              </w:rPr>
                              <w:t>Data i czytelny podp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łaściciela oraz wszystkich współwłaścicieli </w:t>
                            </w:r>
                          </w:p>
                          <w:p w14:paraId="1C44BA1C" w14:textId="72058933" w:rsidR="009F087A" w:rsidRPr="00C40762" w:rsidRDefault="009F087A" w:rsidP="009F0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773B" id="Pole tekstowe 4" o:spid="_x0000_s1029" type="#_x0000_t202" style="position:absolute;left:0;text-align:left;margin-left:276.4pt;margin-top:27.6pt;width:139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" fillcolor="window" stroked="f" strokeweight=".5pt">
                <v:textbox>
                  <w:txbxContent>
                    <w:p w14:paraId="596D6BD4" w14:textId="77777777" w:rsidR="008F3413" w:rsidRPr="00C40762" w:rsidRDefault="008F3413" w:rsidP="008F3413">
                      <w:pPr>
                        <w:rPr>
                          <w:sz w:val="18"/>
                          <w:szCs w:val="18"/>
                        </w:rPr>
                      </w:pPr>
                      <w:r w:rsidRPr="00C40762">
                        <w:rPr>
                          <w:sz w:val="18"/>
                          <w:szCs w:val="18"/>
                        </w:rPr>
                        <w:t>Data i czytelny podpis</w:t>
                      </w:r>
                      <w:r>
                        <w:rPr>
                          <w:sz w:val="18"/>
                          <w:szCs w:val="18"/>
                        </w:rPr>
                        <w:t xml:space="preserve"> właściciela oraz wszystkich współwłaścicieli </w:t>
                      </w:r>
                    </w:p>
                    <w:p w14:paraId="1C44BA1C" w14:textId="72058933" w:rsidR="009F087A" w:rsidRPr="00C40762" w:rsidRDefault="009F087A" w:rsidP="009F08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</w:t>
      </w:r>
      <w:r w:rsidRPr="00080E6D"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……………………………………</w:t>
      </w:r>
      <w:r>
        <w:rPr>
          <w:rFonts w:ascii="Calibri" w:eastAsia="Times New Roman" w:hAnsi="Calibri" w:cs="Helvetica"/>
          <w:color w:val="333333"/>
          <w:sz w:val="20"/>
          <w:szCs w:val="20"/>
          <w:lang w:eastAsia="pl-PL"/>
        </w:rPr>
        <w:t>………</w:t>
      </w:r>
    </w:p>
    <w:p w14:paraId="0F52AACC" w14:textId="77777777" w:rsidR="009F087A" w:rsidRDefault="009F087A" w:rsidP="009F08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0F5397" w14:textId="78D7CA7B" w:rsidR="009F087A" w:rsidRDefault="009F087A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097FB6D1" w14:textId="77777777" w:rsidR="008F3413" w:rsidRDefault="008F3413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210683A7" w14:textId="77777777" w:rsidR="009F087A" w:rsidRPr="005D564A" w:rsidRDefault="009F087A" w:rsidP="009F087A">
      <w:pPr>
        <w:tabs>
          <w:tab w:val="left" w:pos="1843"/>
        </w:tabs>
        <w:spacing w:before="120" w:after="120"/>
        <w:ind w:left="708" w:firstLine="1"/>
        <w:jc w:val="center"/>
        <w:rPr>
          <w:rFonts w:asciiTheme="majorHAnsi" w:hAnsiTheme="majorHAnsi"/>
          <w:b/>
          <w:bCs/>
          <w:sz w:val="21"/>
          <w:szCs w:val="21"/>
        </w:rPr>
      </w:pPr>
      <w:r w:rsidRPr="005D564A">
        <w:rPr>
          <w:rFonts w:asciiTheme="majorHAnsi" w:hAnsiTheme="majorHAnsi"/>
          <w:b/>
          <w:bCs/>
          <w:sz w:val="21"/>
          <w:szCs w:val="21"/>
        </w:rPr>
        <w:t>INFORMACJA DLA GRANTOBIORCÓW</w:t>
      </w:r>
    </w:p>
    <w:p w14:paraId="11F54F33" w14:textId="5937FBBA" w:rsidR="009F087A" w:rsidRPr="005D564A" w:rsidRDefault="009F087A" w:rsidP="009F087A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  <w:r w:rsidRPr="005D564A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Projekt będzie realizowany </w:t>
      </w:r>
      <w:proofErr w:type="gramStart"/>
      <w:r w:rsidRPr="005D564A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przez  Gminę</w:t>
      </w:r>
      <w:proofErr w:type="gramEnd"/>
      <w:r w:rsidRPr="005D564A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</w:t>
      </w:r>
      <w:r w:rsidR="008C6EDB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Krynki</w:t>
      </w:r>
      <w:r w:rsidRPr="005D564A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(ze środków pochodzących z Europejskiego Funduszu Rozwoju Regionalnego w ramach Regionalnego Programu Operacyjnego Województwa Podlaskiego na lata 2014-2020, w ramach Działania 5.1 Energetyka oparta na odnawialnych źródłach energii – Projekty grantowe) tylko w przypadku podpisania przez Gminę </w:t>
      </w:r>
      <w:r w:rsidR="008C6EDB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>Krynki</w:t>
      </w:r>
      <w:r w:rsidRPr="005D564A"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  <w:t xml:space="preserve"> umowy o dofinansowanie na jego realizację z Instytucją Zarządzającą Regionalnym Programem Operacyjnym Województwa Podlaskiego na lata 2014-2020.</w:t>
      </w:r>
    </w:p>
    <w:p w14:paraId="0AEC247B" w14:textId="77777777" w:rsidR="009F087A" w:rsidRPr="005D564A" w:rsidRDefault="009F087A" w:rsidP="009F087A">
      <w:pPr>
        <w:spacing w:after="0" w:line="240" w:lineRule="auto"/>
        <w:jc w:val="both"/>
        <w:rPr>
          <w:rFonts w:ascii="Calibri Light" w:eastAsia="Times New Roman" w:hAnsi="Calibri Light" w:cs="Helvetica"/>
          <w:color w:val="333333"/>
          <w:sz w:val="20"/>
          <w:szCs w:val="20"/>
          <w:lang w:eastAsia="pl-PL"/>
        </w:rPr>
      </w:pPr>
    </w:p>
    <w:p w14:paraId="727F9531" w14:textId="77777777" w:rsidR="001E3F17" w:rsidRPr="00965BB0" w:rsidRDefault="001E3F17" w:rsidP="001E3F17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1"/>
          <w:szCs w:val="21"/>
        </w:rPr>
      </w:pPr>
    </w:p>
    <w:p w14:paraId="238B7FE6" w14:textId="77777777" w:rsidR="001E3F17" w:rsidRPr="008B7355" w:rsidRDefault="001E3F17" w:rsidP="001E3F17">
      <w:pPr>
        <w:rPr>
          <w:b/>
          <w:bCs/>
        </w:rPr>
      </w:pPr>
    </w:p>
    <w:sectPr w:rsidR="001E3F17" w:rsidRPr="008B73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F9DD" w14:textId="77777777" w:rsidR="00CD7BF0" w:rsidRDefault="00CD7BF0" w:rsidP="002E252F">
      <w:pPr>
        <w:spacing w:after="0" w:line="240" w:lineRule="auto"/>
      </w:pPr>
      <w:r>
        <w:separator/>
      </w:r>
    </w:p>
  </w:endnote>
  <w:endnote w:type="continuationSeparator" w:id="0">
    <w:p w14:paraId="1D5D41D2" w14:textId="77777777" w:rsidR="00CD7BF0" w:rsidRDefault="00CD7BF0" w:rsidP="002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8330"/>
      <w:docPartObj>
        <w:docPartGallery w:val="Page Numbers (Bottom of Page)"/>
        <w:docPartUnique/>
      </w:docPartObj>
    </w:sdtPr>
    <w:sdtEndPr/>
    <w:sdtContent>
      <w:p w14:paraId="2F66ED07" w14:textId="05B0B450" w:rsidR="00DD1912" w:rsidRDefault="00DD19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8BE3B" w14:textId="77777777" w:rsidR="00DD1912" w:rsidRDefault="00DD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E89B" w14:textId="77777777" w:rsidR="00CD7BF0" w:rsidRDefault="00CD7BF0" w:rsidP="002E252F">
      <w:pPr>
        <w:spacing w:after="0" w:line="240" w:lineRule="auto"/>
      </w:pPr>
      <w:r>
        <w:separator/>
      </w:r>
    </w:p>
  </w:footnote>
  <w:footnote w:type="continuationSeparator" w:id="0">
    <w:p w14:paraId="47C8E340" w14:textId="77777777" w:rsidR="00CD7BF0" w:rsidRDefault="00CD7BF0" w:rsidP="002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63B4" w14:textId="77777777" w:rsidR="002E252F" w:rsidRDefault="002E252F">
    <w:pPr>
      <w:pStyle w:val="Nagwek"/>
    </w:pPr>
    <w:r>
      <w:rPr>
        <w:noProof/>
      </w:rPr>
      <w:drawing>
        <wp:inline distT="0" distB="0" distL="0" distR="0" wp14:anchorId="48DF8F3B" wp14:editId="43869703">
          <wp:extent cx="5760720" cy="464185"/>
          <wp:effectExtent l="0" t="0" r="0" b="0"/>
          <wp:docPr id="8" name="Obraz 2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A9C"/>
    <w:multiLevelType w:val="hybridMultilevel"/>
    <w:tmpl w:val="EE0E20CC"/>
    <w:lvl w:ilvl="0" w:tplc="B1F4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E63"/>
    <w:multiLevelType w:val="hybridMultilevel"/>
    <w:tmpl w:val="48C2C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F1B75"/>
    <w:multiLevelType w:val="hybridMultilevel"/>
    <w:tmpl w:val="34447534"/>
    <w:lvl w:ilvl="0" w:tplc="ED5470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FED"/>
    <w:multiLevelType w:val="hybridMultilevel"/>
    <w:tmpl w:val="C422D538"/>
    <w:lvl w:ilvl="0" w:tplc="A8401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02611"/>
    <w:multiLevelType w:val="hybridMultilevel"/>
    <w:tmpl w:val="7F9AC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85DF2"/>
    <w:multiLevelType w:val="hybridMultilevel"/>
    <w:tmpl w:val="40F667F2"/>
    <w:lvl w:ilvl="0" w:tplc="8E78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5444"/>
    <w:multiLevelType w:val="hybridMultilevel"/>
    <w:tmpl w:val="A6DE08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2F"/>
    <w:rsid w:val="0008180B"/>
    <w:rsid w:val="001932D3"/>
    <w:rsid w:val="001E3F17"/>
    <w:rsid w:val="002227E6"/>
    <w:rsid w:val="002A4123"/>
    <w:rsid w:val="002C23FA"/>
    <w:rsid w:val="002C34D1"/>
    <w:rsid w:val="002E252F"/>
    <w:rsid w:val="00303E74"/>
    <w:rsid w:val="00354981"/>
    <w:rsid w:val="00354DF9"/>
    <w:rsid w:val="004124D2"/>
    <w:rsid w:val="00463C52"/>
    <w:rsid w:val="00532981"/>
    <w:rsid w:val="00534C09"/>
    <w:rsid w:val="005E0F28"/>
    <w:rsid w:val="00611DED"/>
    <w:rsid w:val="006529AC"/>
    <w:rsid w:val="0066338D"/>
    <w:rsid w:val="006F6616"/>
    <w:rsid w:val="00781A7D"/>
    <w:rsid w:val="007D2127"/>
    <w:rsid w:val="007D7A66"/>
    <w:rsid w:val="007E092A"/>
    <w:rsid w:val="007F278E"/>
    <w:rsid w:val="00882C0F"/>
    <w:rsid w:val="008B7355"/>
    <w:rsid w:val="008C6EDB"/>
    <w:rsid w:val="008D3617"/>
    <w:rsid w:val="008F3413"/>
    <w:rsid w:val="00965BB0"/>
    <w:rsid w:val="009F087A"/>
    <w:rsid w:val="00AA7467"/>
    <w:rsid w:val="00B225C1"/>
    <w:rsid w:val="00B40062"/>
    <w:rsid w:val="00B53B56"/>
    <w:rsid w:val="00B720B2"/>
    <w:rsid w:val="00B76A85"/>
    <w:rsid w:val="00BD5AA4"/>
    <w:rsid w:val="00C37A91"/>
    <w:rsid w:val="00C956EF"/>
    <w:rsid w:val="00CD7BF0"/>
    <w:rsid w:val="00D95976"/>
    <w:rsid w:val="00D9685E"/>
    <w:rsid w:val="00DD1912"/>
    <w:rsid w:val="00E51129"/>
    <w:rsid w:val="00ED2EDC"/>
    <w:rsid w:val="00F12236"/>
    <w:rsid w:val="00F5311B"/>
    <w:rsid w:val="00F72690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FF2F"/>
  <w15:chartTrackingRefBased/>
  <w15:docId w15:val="{12BC16C5-B2E4-4D0C-9661-1224B9E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EF"/>
  </w:style>
  <w:style w:type="paragraph" w:styleId="Nagwek4">
    <w:name w:val="heading 4"/>
    <w:basedOn w:val="Normalny"/>
    <w:next w:val="Normalny"/>
    <w:link w:val="Nagwek4Znak"/>
    <w:qFormat/>
    <w:rsid w:val="001E3F17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52F"/>
  </w:style>
  <w:style w:type="paragraph" w:styleId="Stopka">
    <w:name w:val="footer"/>
    <w:basedOn w:val="Normalny"/>
    <w:link w:val="StopkaZnak"/>
    <w:uiPriority w:val="99"/>
    <w:unhideWhenUsed/>
    <w:rsid w:val="002E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52F"/>
  </w:style>
  <w:style w:type="table" w:styleId="Tabela-Siatka">
    <w:name w:val="Table Grid"/>
    <w:basedOn w:val="Standardowy"/>
    <w:uiPriority w:val="39"/>
    <w:rsid w:val="008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35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E3F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F087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D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ryn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wrotapodlasia.pl/pl/jak_skorzystac_z_programu/zobacz_ogloszenia_i_wyniki_na_1/dzialanie-51-energetyka-oparta-na-odnawialnych-zrodlach-energii-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A14F-C361-4514-9CCE-C70E0FC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con</dc:creator>
  <cp:keywords/>
  <dc:description/>
  <cp:lastModifiedBy>Gemicon</cp:lastModifiedBy>
  <cp:revision>2</cp:revision>
  <cp:lastPrinted>2019-12-09T14:17:00Z</cp:lastPrinted>
  <dcterms:created xsi:type="dcterms:W3CDTF">2019-12-19T13:39:00Z</dcterms:created>
  <dcterms:modified xsi:type="dcterms:W3CDTF">2019-12-19T13:39:00Z</dcterms:modified>
</cp:coreProperties>
</file>